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8569" w14:textId="77777777" w:rsidR="00410E2B" w:rsidRPr="00910E40" w:rsidRDefault="00410E2B" w:rsidP="007000DC">
      <w:pPr>
        <w:spacing w:line="360" w:lineRule="auto"/>
        <w:rPr>
          <w:b/>
          <w:sz w:val="36"/>
        </w:rPr>
      </w:pPr>
      <w:bookmarkStart w:id="0" w:name="_GoBack"/>
      <w:bookmarkEnd w:id="0"/>
    </w:p>
    <w:p w14:paraId="6E61DEF7" w14:textId="199DF481" w:rsidR="00410E2B" w:rsidRPr="00910E40" w:rsidRDefault="00734ADE" w:rsidP="007000DC">
      <w:pPr>
        <w:spacing w:line="360" w:lineRule="auto"/>
        <w:rPr>
          <w:b/>
          <w:sz w:val="36"/>
        </w:rPr>
      </w:pPr>
      <w:r w:rsidRPr="001E445A">
        <w:rPr>
          <w:b/>
          <w:noProof/>
          <w:sz w:val="36"/>
          <w:lang w:eastAsia="nb-NO"/>
        </w:rPr>
        <w:drawing>
          <wp:inline distT="0" distB="0" distL="0" distR="0" wp14:anchorId="5BB9BAA6" wp14:editId="4F1B39D5">
            <wp:extent cx="5537200" cy="4152901"/>
            <wp:effectExtent l="0" t="0" r="6350" b="0"/>
            <wp:docPr id="12" name="Bilde 12" descr="M:\PRIVAT KARI\Rotary\Package 2\10075_Together We Inspire Facebook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IVAT KARI\Rotary\Package 2\10075_Together We Inspire Facebook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33" cy="41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910F" w14:textId="21C5E7FB" w:rsidR="00410E2B" w:rsidRPr="00910E40" w:rsidRDefault="00410E2B" w:rsidP="007000DC">
      <w:pPr>
        <w:spacing w:line="360" w:lineRule="auto"/>
        <w:rPr>
          <w:b/>
          <w:sz w:val="36"/>
        </w:rPr>
      </w:pPr>
    </w:p>
    <w:p w14:paraId="4B5CF8B2" w14:textId="3DF87A7F" w:rsidR="009D223B" w:rsidRPr="00425952" w:rsidRDefault="006639AA" w:rsidP="007000DC">
      <w:pPr>
        <w:pStyle w:val="Tittel"/>
        <w:spacing w:line="360" w:lineRule="auto"/>
        <w:jc w:val="center"/>
      </w:pPr>
      <w:bookmarkStart w:id="1" w:name="_Hlk526780925"/>
      <w:r w:rsidRPr="00734ADE">
        <w:rPr>
          <w:color w:val="0070C0"/>
        </w:rPr>
        <w:t>K</w:t>
      </w:r>
      <w:r w:rsidR="00410E2B" w:rsidRPr="00734ADE">
        <w:rPr>
          <w:color w:val="0070C0"/>
        </w:rPr>
        <w:t xml:space="preserve">ommunikasjonsplan for </w:t>
      </w:r>
      <w:r w:rsidR="00734ADE" w:rsidRPr="00734ADE">
        <w:rPr>
          <w:color w:val="0070C0"/>
        </w:rPr>
        <w:t>Molde</w:t>
      </w:r>
      <w:r w:rsidR="00135C0B" w:rsidRPr="00734ADE">
        <w:rPr>
          <w:color w:val="0070C0"/>
        </w:rPr>
        <w:t xml:space="preserve"> Rotaryklubb</w:t>
      </w:r>
      <w:r w:rsidR="00D83E74">
        <w:br/>
      </w:r>
      <w:r w:rsidR="00135C0B" w:rsidRPr="00425952">
        <w:t>20</w:t>
      </w:r>
      <w:r w:rsidR="005047D7">
        <w:t>20</w:t>
      </w:r>
      <w:r w:rsidR="00135C0B" w:rsidRPr="00425952">
        <w:t>-202</w:t>
      </w:r>
      <w:r w:rsidR="005047D7">
        <w:t>2</w:t>
      </w:r>
    </w:p>
    <w:bookmarkEnd w:id="1"/>
    <w:p w14:paraId="48BDABFD" w14:textId="77777777" w:rsidR="00410E2B" w:rsidRDefault="00410E2B" w:rsidP="007000DC">
      <w:pPr>
        <w:spacing w:line="360" w:lineRule="auto"/>
        <w:rPr>
          <w:b/>
          <w:sz w:val="36"/>
        </w:rPr>
      </w:pPr>
    </w:p>
    <w:p w14:paraId="2F7BF542" w14:textId="77777777" w:rsidR="001E445A" w:rsidRDefault="001E445A" w:rsidP="007000DC">
      <w:pPr>
        <w:spacing w:line="360" w:lineRule="auto"/>
        <w:rPr>
          <w:b/>
          <w:sz w:val="36"/>
        </w:rPr>
      </w:pPr>
    </w:p>
    <w:p w14:paraId="417CB17B" w14:textId="40008DAA" w:rsidR="001E445A" w:rsidRDefault="007004FD" w:rsidP="00590237">
      <w:pPr>
        <w:spacing w:line="360" w:lineRule="auto"/>
        <w:jc w:val="center"/>
        <w:rPr>
          <w:szCs w:val="20"/>
        </w:rPr>
      </w:pPr>
      <w:r>
        <w:rPr>
          <w:szCs w:val="20"/>
        </w:rPr>
        <w:t>Vedtatt</w:t>
      </w:r>
      <w:r w:rsidR="00343C36">
        <w:rPr>
          <w:szCs w:val="20"/>
        </w:rPr>
        <w:t xml:space="preserve"> av styret den </w:t>
      </w:r>
      <w:r w:rsidR="00A41023">
        <w:rPr>
          <w:szCs w:val="20"/>
        </w:rPr>
        <w:t>23.01.2020</w:t>
      </w:r>
      <w:r w:rsidR="00590237">
        <w:rPr>
          <w:szCs w:val="20"/>
        </w:rPr>
        <w:br/>
      </w:r>
    </w:p>
    <w:p w14:paraId="67B1809E" w14:textId="77777777" w:rsidR="00590237" w:rsidRDefault="00590237" w:rsidP="00590237">
      <w:pPr>
        <w:spacing w:line="360" w:lineRule="auto"/>
        <w:jc w:val="center"/>
        <w:rPr>
          <w:szCs w:val="20"/>
        </w:rPr>
      </w:pPr>
    </w:p>
    <w:sdt>
      <w:sdtPr>
        <w:rPr>
          <w:rFonts w:ascii="Frutiger 47LightCn" w:eastAsiaTheme="minorHAnsi" w:hAnsi="Frutiger 47LightCn" w:cstheme="minorBidi"/>
          <w:b w:val="0"/>
          <w:color w:val="auto"/>
          <w:sz w:val="22"/>
          <w:szCs w:val="22"/>
          <w:lang w:eastAsia="en-US"/>
        </w:rPr>
        <w:id w:val="713615034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6AFA4854" w14:textId="77777777" w:rsidR="003D302F" w:rsidRDefault="003D302F" w:rsidP="007000DC">
          <w:pPr>
            <w:pStyle w:val="Overskriftforinnholdsfortegnelse"/>
            <w:spacing w:line="360" w:lineRule="auto"/>
            <w:rPr>
              <w:rFonts w:ascii="Frutiger 47LightCn" w:eastAsiaTheme="minorHAnsi" w:hAnsi="Frutiger 47LightCn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59E37997" w14:textId="10B42BA0" w:rsidR="00410E2B" w:rsidRPr="00910E40" w:rsidRDefault="00410E2B" w:rsidP="007000DC">
          <w:pPr>
            <w:pStyle w:val="Overskriftforinnholdsfortegnelse"/>
            <w:spacing w:line="360" w:lineRule="auto"/>
          </w:pPr>
          <w:r w:rsidRPr="00910E40">
            <w:t>Innhold</w:t>
          </w:r>
        </w:p>
        <w:p w14:paraId="06BC6EA6" w14:textId="6A69A2E3" w:rsidR="00F01643" w:rsidRDefault="00410E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910E40">
            <w:fldChar w:fldCharType="begin"/>
          </w:r>
          <w:r w:rsidRPr="00910E40">
            <w:instrText xml:space="preserve"> TOC \o "1-3" \h \z \u </w:instrText>
          </w:r>
          <w:r w:rsidRPr="00910E40">
            <w:fldChar w:fldCharType="separate"/>
          </w:r>
          <w:hyperlink w:anchor="_Toc528524329" w:history="1">
            <w:r w:rsidR="00F01643" w:rsidRPr="00EB1202">
              <w:rPr>
                <w:rStyle w:val="Hyperkobling"/>
                <w:noProof/>
              </w:rPr>
              <w:t>Introduksjon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29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2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05ED9326" w14:textId="3421FD81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0" w:history="1">
            <w:r w:rsidR="00F01643" w:rsidRPr="00EB1202">
              <w:rPr>
                <w:rStyle w:val="Hyperkobling"/>
                <w:noProof/>
              </w:rPr>
              <w:t>Visjon og strategi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0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2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0632DF2B" w14:textId="06FF9C3D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1" w:history="1">
            <w:r w:rsidR="00F01643" w:rsidRPr="00EB1202">
              <w:rPr>
                <w:rStyle w:val="Hyperkobling"/>
                <w:noProof/>
              </w:rPr>
              <w:t>Målsetting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1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3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68A8173C" w14:textId="47D92187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2" w:history="1">
            <w:r w:rsidR="00F01643" w:rsidRPr="00EB1202">
              <w:rPr>
                <w:rStyle w:val="Hyperkobling"/>
                <w:noProof/>
              </w:rPr>
              <w:t>Målgrupp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2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3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139055DB" w14:textId="3308F389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3" w:history="1">
            <w:r w:rsidR="00F01643" w:rsidRPr="00EB1202">
              <w:rPr>
                <w:rStyle w:val="Hyperkobling"/>
                <w:noProof/>
              </w:rPr>
              <w:t>Kanal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3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4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233A6C1B" w14:textId="6482C111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4" w:history="1">
            <w:r w:rsidR="00F01643" w:rsidRPr="00EB1202">
              <w:rPr>
                <w:rStyle w:val="Hyperkobling"/>
                <w:noProof/>
              </w:rPr>
              <w:t>Ulike kanaler til ulike målgrupp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4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4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13520E78" w14:textId="02CB07BD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5" w:history="1">
            <w:r w:rsidR="00F01643" w:rsidRPr="00EB1202">
              <w:rPr>
                <w:rStyle w:val="Hyperkobling"/>
                <w:noProof/>
              </w:rPr>
              <w:t>Budskap</w:t>
            </w:r>
            <w:r w:rsidR="00F01643">
              <w:rPr>
                <w:noProof/>
                <w:webHidden/>
              </w:rPr>
              <w:tab/>
            </w:r>
          </w:hyperlink>
          <w:r w:rsidR="003D302F">
            <w:rPr>
              <w:noProof/>
              <w:webHidden/>
            </w:rPr>
            <w:t>4</w:t>
          </w:r>
        </w:p>
        <w:p w14:paraId="78AD09EA" w14:textId="2E42DBD9" w:rsidR="00F01643" w:rsidRDefault="00860FC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41" w:history="1">
            <w:r w:rsidR="00F01643" w:rsidRPr="00EB1202">
              <w:rPr>
                <w:rStyle w:val="Hyperkobling"/>
                <w:noProof/>
              </w:rPr>
              <w:t>Vedlegg 1: Handlingsplan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1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5047D7">
              <w:rPr>
                <w:noProof/>
                <w:webHidden/>
              </w:rPr>
              <w:t>6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14:paraId="307AA85A" w14:textId="77777777" w:rsidR="00901EAF" w:rsidRPr="00910E40" w:rsidRDefault="00410E2B" w:rsidP="007000DC">
          <w:pPr>
            <w:spacing w:line="360" w:lineRule="auto"/>
          </w:pPr>
          <w:r w:rsidRPr="00910E40">
            <w:rPr>
              <w:b/>
              <w:bCs/>
            </w:rPr>
            <w:fldChar w:fldCharType="end"/>
          </w:r>
        </w:p>
      </w:sdtContent>
    </w:sdt>
    <w:p w14:paraId="3A20D018" w14:textId="77777777" w:rsidR="003D302F" w:rsidRDefault="003D302F" w:rsidP="007000DC">
      <w:pPr>
        <w:pStyle w:val="Overskrift1"/>
        <w:spacing w:line="288" w:lineRule="auto"/>
      </w:pPr>
      <w:bookmarkStart w:id="2" w:name="_Toc528524329"/>
    </w:p>
    <w:p w14:paraId="70354448" w14:textId="77777777" w:rsidR="003D302F" w:rsidRDefault="003D302F" w:rsidP="007000DC">
      <w:pPr>
        <w:pStyle w:val="Overskrift1"/>
        <w:spacing w:line="288" w:lineRule="auto"/>
      </w:pPr>
    </w:p>
    <w:p w14:paraId="6C99511F" w14:textId="17DC0EEC" w:rsidR="00410E2B" w:rsidRPr="00910E40" w:rsidRDefault="00135C0B" w:rsidP="007000DC">
      <w:pPr>
        <w:pStyle w:val="Overskrift1"/>
        <w:spacing w:line="288" w:lineRule="auto"/>
      </w:pPr>
      <w:r w:rsidRPr="00D83E74">
        <w:t>Introduksjon</w:t>
      </w:r>
      <w:bookmarkEnd w:id="2"/>
    </w:p>
    <w:p w14:paraId="50C9F697" w14:textId="53F7FE50" w:rsidR="00410E2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kommunikasjonsplanen er basert på vedtak </w:t>
      </w:r>
      <w:r w:rsidR="00777A24">
        <w:rPr>
          <w:color w:val="000000" w:themeColor="text1"/>
        </w:rPr>
        <w:t xml:space="preserve">fattet av </w:t>
      </w:r>
      <w:proofErr w:type="spellStart"/>
      <w:r w:rsidR="00777A24">
        <w:rPr>
          <w:color w:val="000000" w:themeColor="text1"/>
        </w:rPr>
        <w:t>Distriktsguvernørene</w:t>
      </w:r>
      <w:proofErr w:type="spellEnd"/>
      <w:r w:rsidR="00777A24">
        <w:rPr>
          <w:color w:val="000000" w:themeColor="text1"/>
        </w:rPr>
        <w:t xml:space="preserve"> </w:t>
      </w:r>
      <w:r w:rsidRPr="00910E40">
        <w:rPr>
          <w:color w:val="000000" w:themeColor="text1"/>
        </w:rPr>
        <w:t xml:space="preserve">i </w:t>
      </w:r>
      <w:proofErr w:type="spellStart"/>
      <w:r w:rsidRPr="00910E40">
        <w:rPr>
          <w:color w:val="000000" w:themeColor="text1"/>
        </w:rPr>
        <w:t>NORFOs</w:t>
      </w:r>
      <w:proofErr w:type="spellEnd"/>
      <w:r w:rsidRPr="00910E40">
        <w:rPr>
          <w:color w:val="000000" w:themeColor="text1"/>
        </w:rPr>
        <w:t xml:space="preserve"> Vårmøte 2018, de</w:t>
      </w:r>
      <w:r w:rsidR="00734ADE">
        <w:rPr>
          <w:color w:val="000000" w:themeColor="text1"/>
        </w:rPr>
        <w:t>r</w:t>
      </w:r>
      <w:r w:rsidRPr="00910E40">
        <w:rPr>
          <w:color w:val="000000" w:themeColor="text1"/>
        </w:rPr>
        <w:t xml:space="preserve"> de</w:t>
      </w:r>
      <w:r w:rsidR="00734ADE">
        <w:rPr>
          <w:color w:val="000000" w:themeColor="text1"/>
        </w:rPr>
        <w:t>t</w:t>
      </w:r>
      <w:r w:rsidRPr="00910E40">
        <w:rPr>
          <w:color w:val="000000" w:themeColor="text1"/>
        </w:rPr>
        <w:t xml:space="preserve"> ble besluttet at alle klubbene i Norge skal ha en kommunikasjonsplan.</w:t>
      </w:r>
    </w:p>
    <w:p w14:paraId="6F05E115" w14:textId="77777777"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Referanse: </w:t>
      </w:r>
      <w:r w:rsidR="00150E0E" w:rsidRPr="00910E40">
        <w:rPr>
          <w:color w:val="000000" w:themeColor="text1"/>
        </w:rPr>
        <w:t>«</w:t>
      </w:r>
      <w:r w:rsidRPr="00910E40">
        <w:rPr>
          <w:color w:val="000000" w:themeColor="text1"/>
        </w:rPr>
        <w:t xml:space="preserve">Kommunikasjonsplan for </w:t>
      </w:r>
      <w:proofErr w:type="spellStart"/>
      <w:r w:rsidRPr="00910E40">
        <w:rPr>
          <w:color w:val="000000" w:themeColor="text1"/>
        </w:rPr>
        <w:t>Rotary</w:t>
      </w:r>
      <w:proofErr w:type="spellEnd"/>
      <w:r w:rsidRPr="00910E40">
        <w:rPr>
          <w:color w:val="000000" w:themeColor="text1"/>
        </w:rPr>
        <w:t xml:space="preserve"> i Norge 2018-2021</w:t>
      </w:r>
      <w:r w:rsidR="00150E0E" w:rsidRPr="00910E40">
        <w:rPr>
          <w:color w:val="000000" w:themeColor="text1"/>
        </w:rPr>
        <w:t>»</w:t>
      </w:r>
    </w:p>
    <w:p w14:paraId="4F98E7DA" w14:textId="77777777"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</w:t>
      </w:r>
      <w:r w:rsidR="001E445A">
        <w:rPr>
          <w:color w:val="000000" w:themeColor="text1"/>
        </w:rPr>
        <w:t>kommunikasjons</w:t>
      </w:r>
      <w:r w:rsidRPr="00910E40">
        <w:rPr>
          <w:color w:val="000000" w:themeColor="text1"/>
        </w:rPr>
        <w:t xml:space="preserve">planen skal rulleres </w:t>
      </w:r>
      <w:r w:rsidR="00777A24">
        <w:rPr>
          <w:color w:val="000000" w:themeColor="text1"/>
        </w:rPr>
        <w:t xml:space="preserve">minst </w:t>
      </w:r>
      <w:r w:rsidRPr="00910E40">
        <w:rPr>
          <w:color w:val="000000" w:themeColor="text1"/>
        </w:rPr>
        <w:t xml:space="preserve">hvert 3. år. </w:t>
      </w:r>
      <w:r w:rsidR="00150E0E" w:rsidRPr="00910E40">
        <w:rPr>
          <w:color w:val="000000" w:themeColor="text1"/>
        </w:rPr>
        <w:br/>
      </w:r>
      <w:r w:rsidRPr="00910E40">
        <w:rPr>
          <w:color w:val="000000" w:themeColor="text1"/>
        </w:rPr>
        <w:t>Handlingsplanen som er vedlagt, skal kontinuerlig oppdateres, minst 2 ganger pr år.</w:t>
      </w:r>
    </w:p>
    <w:p w14:paraId="76B45D86" w14:textId="4926882A" w:rsidR="00166835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>Ansvarlig: President og komiteleder for PR/informasjon</w:t>
      </w:r>
    </w:p>
    <w:p w14:paraId="66427CD6" w14:textId="77777777" w:rsidR="00734ADE" w:rsidRPr="00734ADE" w:rsidRDefault="00734ADE" w:rsidP="007000DC">
      <w:pPr>
        <w:spacing w:line="288" w:lineRule="auto"/>
        <w:rPr>
          <w:color w:val="000000" w:themeColor="text1"/>
        </w:rPr>
      </w:pPr>
    </w:p>
    <w:p w14:paraId="0074E322" w14:textId="77777777" w:rsidR="00150E0E" w:rsidRPr="00910E40" w:rsidRDefault="00150E0E" w:rsidP="007000DC">
      <w:pPr>
        <w:pStyle w:val="Overskrift1"/>
        <w:spacing w:line="288" w:lineRule="auto"/>
      </w:pPr>
      <w:bookmarkStart w:id="3" w:name="_Toc528524330"/>
      <w:r w:rsidRPr="00910E40">
        <w:t>Visjon og strategi</w:t>
      </w:r>
      <w:bookmarkEnd w:id="3"/>
    </w:p>
    <w:p w14:paraId="1F3A2FCC" w14:textId="7047834E" w:rsidR="00692B32" w:rsidRPr="00910E40" w:rsidRDefault="00410E2B" w:rsidP="007000DC">
      <w:pPr>
        <w:spacing w:line="288" w:lineRule="auto"/>
      </w:pPr>
      <w:r w:rsidRPr="00910E40">
        <w:t xml:space="preserve">Mål i kommunikasjonsplanen </w:t>
      </w:r>
      <w:r w:rsidR="001C0892" w:rsidRPr="00910E40">
        <w:t xml:space="preserve">er fundamentert i </w:t>
      </w:r>
      <w:proofErr w:type="spellStart"/>
      <w:r w:rsidRPr="00910E40">
        <w:t>Rotary</w:t>
      </w:r>
      <w:proofErr w:type="spellEnd"/>
      <w:r w:rsidRPr="00910E40">
        <w:t xml:space="preserve"> International</w:t>
      </w:r>
      <w:r w:rsidR="001C0892" w:rsidRPr="00910E40">
        <w:t>s</w:t>
      </w:r>
      <w:r w:rsidR="00274D59" w:rsidRPr="00910E40">
        <w:t xml:space="preserve"> </w:t>
      </w:r>
      <w:r w:rsidR="00AC7306" w:rsidRPr="00910E40">
        <w:t>visjon og strategi</w:t>
      </w:r>
    </w:p>
    <w:p w14:paraId="1648718A" w14:textId="77777777"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Visjon</w:t>
      </w:r>
    </w:p>
    <w:p w14:paraId="74388499" w14:textId="77777777" w:rsidR="00D44F7A" w:rsidRPr="00910E40" w:rsidRDefault="00D44F7A" w:rsidP="007000DC">
      <w:pPr>
        <w:numPr>
          <w:ilvl w:val="1"/>
          <w:numId w:val="22"/>
        </w:numPr>
        <w:spacing w:line="288" w:lineRule="auto"/>
        <w:rPr>
          <w:lang w:val="en-US"/>
        </w:rPr>
      </w:pPr>
      <w:r w:rsidRPr="00910E40">
        <w:rPr>
          <w:lang w:val="en-US"/>
        </w:rPr>
        <w:t>«Together we see a world where people unite and take action to create a lasting change - across the globe, in our communities and in ourselves».</w:t>
      </w:r>
    </w:p>
    <w:p w14:paraId="3743D263" w14:textId="77777777"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Strategi</w:t>
      </w:r>
    </w:p>
    <w:p w14:paraId="3FEAF84E" w14:textId="00803FD2"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Støtte og styrke klubben – herunder øke og beholde medlemmer, samt styrke mangfoldet</w:t>
      </w:r>
    </w:p>
    <w:p w14:paraId="3444A818" w14:textId="1452D79E" w:rsidR="00410E2B" w:rsidRPr="00910E40" w:rsidRDefault="00410E2B" w:rsidP="007000DC">
      <w:pPr>
        <w:numPr>
          <w:ilvl w:val="1"/>
          <w:numId w:val="23"/>
        </w:numPr>
        <w:spacing w:line="288" w:lineRule="auto"/>
      </w:pPr>
      <w:proofErr w:type="gramStart"/>
      <w:r w:rsidRPr="00910E40">
        <w:t>Fokusere</w:t>
      </w:r>
      <w:proofErr w:type="gramEnd"/>
      <w:r w:rsidRPr="00910E40">
        <w:t xml:space="preserve"> på å øke humanitære tjenester –herunder samarbeid med partnere og igangsette relevante prosjekter, bl.a. for unge og unge ledere</w:t>
      </w:r>
    </w:p>
    <w:p w14:paraId="48F17FCD" w14:textId="77777777"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rsterke profil, PR og omdømme – herunder fremme kjerneverdier og markedsføre klubbenes signaturprosjekter</w:t>
      </w:r>
    </w:p>
    <w:p w14:paraId="73C0C891" w14:textId="77777777" w:rsidR="007000DC" w:rsidRDefault="007000DC" w:rsidP="007000DC">
      <w:pPr>
        <w:pStyle w:val="Overskrift1"/>
        <w:spacing w:line="288" w:lineRule="auto"/>
      </w:pPr>
    </w:p>
    <w:p w14:paraId="45DB4E7F" w14:textId="77777777" w:rsidR="00410E2B" w:rsidRPr="00910E40" w:rsidRDefault="0085021B" w:rsidP="007000DC">
      <w:pPr>
        <w:pStyle w:val="Overskrift1"/>
        <w:spacing w:line="288" w:lineRule="auto"/>
      </w:pPr>
      <w:bookmarkStart w:id="4" w:name="_Toc528524331"/>
      <w:r w:rsidRPr="00910E40">
        <w:t>M</w:t>
      </w:r>
      <w:r w:rsidR="00B27E8F" w:rsidRPr="00910E40">
        <w:t>ålsetting</w:t>
      </w:r>
      <w:r w:rsidRPr="00910E40">
        <w:t>er</w:t>
      </w:r>
      <w:bookmarkEnd w:id="4"/>
      <w:r w:rsidR="001E445A">
        <w:t xml:space="preserve"> </w:t>
      </w:r>
    </w:p>
    <w:p w14:paraId="095F46AA" w14:textId="77777777" w:rsidR="00A44356" w:rsidRPr="00A44356" w:rsidRDefault="00A44356" w:rsidP="007000DC">
      <w:pPr>
        <w:spacing w:line="288" w:lineRule="auto"/>
      </w:pPr>
      <w:r w:rsidRPr="00A44356">
        <w:t xml:space="preserve">Vår overordnede målsetting </w:t>
      </w:r>
      <w:r w:rsidR="00A4656C">
        <w:t xml:space="preserve">for klubbens kommunikasjon </w:t>
      </w:r>
      <w:r w:rsidRPr="00A44356">
        <w:t>er å:</w:t>
      </w:r>
    </w:p>
    <w:p w14:paraId="2726AA25" w14:textId="77777777" w:rsidR="0085021B" w:rsidRPr="00910E40" w:rsidRDefault="00150E0E" w:rsidP="007000DC">
      <w:pPr>
        <w:spacing w:line="288" w:lineRule="auto"/>
        <w:rPr>
          <w:i/>
        </w:rPr>
      </w:pPr>
      <w:r w:rsidRPr="00910E40">
        <w:rPr>
          <w:i/>
        </w:rPr>
        <w:t>B</w:t>
      </w:r>
      <w:r w:rsidR="00366DC6" w:rsidRPr="00910E40">
        <w:rPr>
          <w:i/>
        </w:rPr>
        <w:t>idra til</w:t>
      </w:r>
      <w:r w:rsidR="0085021B" w:rsidRPr="00910E40">
        <w:rPr>
          <w:i/>
        </w:rPr>
        <w:t xml:space="preserve"> </w:t>
      </w:r>
      <w:r w:rsidR="00817272" w:rsidRPr="00910E40">
        <w:rPr>
          <w:i/>
        </w:rPr>
        <w:t>synliggjøring</w:t>
      </w:r>
      <w:r w:rsidR="00A44356">
        <w:rPr>
          <w:i/>
        </w:rPr>
        <w:t xml:space="preserve"> og anerkjennelse for klubben spesielt</w:t>
      </w:r>
      <w:r w:rsidR="0085021B" w:rsidRPr="00910E40">
        <w:rPr>
          <w:i/>
        </w:rPr>
        <w:t xml:space="preserve"> og </w:t>
      </w:r>
      <w:proofErr w:type="spellStart"/>
      <w:r w:rsidR="0085021B" w:rsidRPr="00910E40">
        <w:rPr>
          <w:i/>
        </w:rPr>
        <w:t>Rotary</w:t>
      </w:r>
      <w:proofErr w:type="spellEnd"/>
      <w:r w:rsidR="00A44356">
        <w:rPr>
          <w:i/>
        </w:rPr>
        <w:t xml:space="preserve"> generelt</w:t>
      </w:r>
      <w:r w:rsidR="0085021B" w:rsidRPr="00910E40">
        <w:rPr>
          <w:i/>
        </w:rPr>
        <w:t>.</w:t>
      </w:r>
      <w:r w:rsidR="001E445A">
        <w:rPr>
          <w:i/>
        </w:rPr>
        <w:br/>
      </w:r>
    </w:p>
    <w:p w14:paraId="115A24BC" w14:textId="77777777" w:rsidR="00366DC6" w:rsidRPr="00910E40" w:rsidRDefault="00AC7306" w:rsidP="007000DC">
      <w:pPr>
        <w:pStyle w:val="Overskrift4"/>
        <w:spacing w:line="288" w:lineRule="auto"/>
        <w:rPr>
          <w:rFonts w:ascii="Frutiger 47LightCn" w:hAnsi="Frutiger 47LightCn"/>
        </w:rPr>
      </w:pPr>
      <w:r w:rsidRPr="00910E40">
        <w:rPr>
          <w:rFonts w:ascii="Frutiger 47LightCn" w:hAnsi="Frutiger 47LightCn"/>
        </w:rPr>
        <w:t>Delmål</w:t>
      </w:r>
      <w:r w:rsidR="00817272" w:rsidRPr="00910E40">
        <w:rPr>
          <w:rFonts w:ascii="Frutiger 47LightCn" w:hAnsi="Frutiger 47LightCn"/>
        </w:rPr>
        <w:t>:</w:t>
      </w:r>
    </w:p>
    <w:p w14:paraId="4A400B3A" w14:textId="77777777" w:rsidR="0085021B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øke</w:t>
      </w:r>
      <w:r w:rsidR="00366DC6" w:rsidRPr="00910E40">
        <w:t xml:space="preserve"> medlemsmasse og mangfold </w:t>
      </w:r>
    </w:p>
    <w:p w14:paraId="15FB7C20" w14:textId="77777777" w:rsidR="00366DC6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s</w:t>
      </w:r>
      <w:r w:rsidR="00AC7306" w:rsidRPr="00910E40">
        <w:t>ynliggjøre kjerneverdiene</w:t>
      </w:r>
      <w:r w:rsidR="00366DC6" w:rsidRPr="00910E40">
        <w:t xml:space="preserve"> og det unike ved organisasjonen</w:t>
      </w:r>
    </w:p>
    <w:p w14:paraId="6BD5991C" w14:textId="77777777" w:rsidR="00475257" w:rsidRPr="00475257" w:rsidRDefault="00475257" w:rsidP="00475257">
      <w:pPr>
        <w:pStyle w:val="Overskrift4"/>
        <w:rPr>
          <w:rFonts w:ascii="Frutiger 47LightCn" w:hAnsi="Frutiger 47LightCn"/>
          <w:color w:val="auto"/>
          <w:szCs w:val="18"/>
        </w:rPr>
      </w:pPr>
      <w:r>
        <w:br/>
      </w:r>
      <w:r w:rsidR="00072AD8" w:rsidRPr="00475257">
        <w:rPr>
          <w:rFonts w:ascii="Frutiger 47LightCn" w:hAnsi="Frutiger 47LightCn"/>
          <w:szCs w:val="18"/>
        </w:rPr>
        <w:t>Hovedmålet for aktiviteten i sosiale medier er</w:t>
      </w:r>
      <w:r>
        <w:rPr>
          <w:rFonts w:ascii="Frutiger 47LightCn" w:hAnsi="Frutiger 47LightCn"/>
          <w:szCs w:val="18"/>
        </w:rPr>
        <w:t>:</w:t>
      </w:r>
      <w:r w:rsidR="00072AD8" w:rsidRPr="00475257">
        <w:rPr>
          <w:rFonts w:ascii="Frutiger 47LightCn" w:hAnsi="Frutiger 47LightCn"/>
          <w:szCs w:val="18"/>
        </w:rPr>
        <w:t xml:space="preserve"> </w:t>
      </w:r>
    </w:p>
    <w:p w14:paraId="7C5FBDEE" w14:textId="77777777" w:rsidR="00072AD8" w:rsidRPr="00475257" w:rsidRDefault="00475257" w:rsidP="00072AD8">
      <w:pPr>
        <w:pStyle w:val="Listeavsnit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Sentinel-BookItalic"/>
          <w:iCs/>
          <w:color w:val="0070C1"/>
          <w:sz w:val="18"/>
          <w:szCs w:val="18"/>
        </w:rPr>
      </w:pPr>
      <w:r w:rsidRPr="00475257">
        <w:rPr>
          <w:rFonts w:cs="Sentinel-BookItalic"/>
          <w:iCs/>
          <w:sz w:val="18"/>
          <w:szCs w:val="18"/>
        </w:rPr>
        <w:t>Å</w:t>
      </w:r>
      <w:r w:rsidR="00072AD8" w:rsidRPr="00475257">
        <w:rPr>
          <w:rFonts w:cs="Sentinel-BookItalic"/>
          <w:iCs/>
          <w:sz w:val="18"/>
          <w:szCs w:val="18"/>
        </w:rPr>
        <w:t xml:space="preserve"> skape entusiasme rundt </w:t>
      </w:r>
      <w:proofErr w:type="spellStart"/>
      <w:r w:rsidR="00072AD8" w:rsidRPr="00475257">
        <w:rPr>
          <w:rFonts w:cs="Sentinel-BookItalic"/>
          <w:iCs/>
          <w:sz w:val="18"/>
          <w:szCs w:val="18"/>
        </w:rPr>
        <w:t>Rotarys</w:t>
      </w:r>
      <w:proofErr w:type="spellEnd"/>
      <w:r w:rsidRPr="00475257">
        <w:rPr>
          <w:rFonts w:cs="Sentinel-BookItalic"/>
          <w:iCs/>
          <w:sz w:val="18"/>
          <w:szCs w:val="18"/>
        </w:rPr>
        <w:t xml:space="preserve"> </w:t>
      </w:r>
      <w:r w:rsidR="00072AD8" w:rsidRPr="00475257">
        <w:rPr>
          <w:rFonts w:cs="Sentinel-BookItalic"/>
          <w:iCs/>
          <w:sz w:val="18"/>
          <w:szCs w:val="18"/>
        </w:rPr>
        <w:t xml:space="preserve">prosjekter </w:t>
      </w:r>
      <w:r w:rsidR="00072AD8" w:rsidRPr="00475257">
        <w:rPr>
          <w:rFonts w:cs="Sentinel-Book"/>
          <w:color w:val="000000"/>
          <w:sz w:val="18"/>
          <w:szCs w:val="18"/>
        </w:rPr>
        <w:t>og aktiviteter blant medlemmer og ikke-medlemmer.</w:t>
      </w:r>
    </w:p>
    <w:p w14:paraId="00064FEC" w14:textId="77777777" w:rsidR="00475257" w:rsidRPr="00475257" w:rsidRDefault="00475257" w:rsidP="00475257">
      <w:pPr>
        <w:pStyle w:val="Overskrift4"/>
        <w:rPr>
          <w:rFonts w:ascii="Frutiger 47LightCn" w:hAnsi="Frutiger 47LightCn"/>
          <w:szCs w:val="18"/>
        </w:rPr>
      </w:pPr>
      <w:r w:rsidRPr="00475257">
        <w:rPr>
          <w:rFonts w:ascii="Frutiger 47LightCn" w:hAnsi="Frutiger 47LightCn"/>
          <w:szCs w:val="18"/>
        </w:rPr>
        <w:br/>
        <w:t>Delmål</w:t>
      </w:r>
    </w:p>
    <w:p w14:paraId="0D34B8F9" w14:textId="77777777" w:rsidR="00072AD8" w:rsidRPr="00475257" w:rsidRDefault="00475257" w:rsidP="00475257">
      <w:pPr>
        <w:pStyle w:val="Listeavsnit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Sentinel-Book"/>
          <w:color w:val="000000"/>
          <w:sz w:val="18"/>
          <w:szCs w:val="18"/>
        </w:rPr>
      </w:pPr>
      <w:r w:rsidRPr="00475257">
        <w:rPr>
          <w:rFonts w:cs="Sentinel-Book"/>
          <w:color w:val="000000"/>
          <w:sz w:val="18"/>
          <w:szCs w:val="18"/>
        </w:rPr>
        <w:t>Å</w:t>
      </w:r>
      <w:r w:rsidR="00072AD8" w:rsidRPr="00475257">
        <w:rPr>
          <w:rFonts w:cs="Sentinel-Book"/>
          <w:color w:val="000000"/>
          <w:sz w:val="18"/>
          <w:szCs w:val="18"/>
        </w:rPr>
        <w:t xml:space="preserve"> øke engasjementet blant og involveringen av medlemmer og</w:t>
      </w:r>
      <w:r w:rsidRPr="00475257">
        <w:rPr>
          <w:rFonts w:cs="Sentinel-Book"/>
          <w:color w:val="000000"/>
          <w:sz w:val="18"/>
          <w:szCs w:val="18"/>
        </w:rPr>
        <w:t xml:space="preserve"> ikke-medlemmer på Facebook - </w:t>
      </w:r>
      <w:r w:rsidR="00072AD8" w:rsidRPr="00475257">
        <w:rPr>
          <w:rFonts w:cs="Sentinel-Book"/>
          <w:color w:val="000000"/>
          <w:sz w:val="18"/>
          <w:szCs w:val="18"/>
        </w:rPr>
        <w:t>i form av deli</w:t>
      </w:r>
      <w:r w:rsidRPr="00475257">
        <w:rPr>
          <w:rFonts w:cs="Sentinel-Book"/>
          <w:color w:val="000000"/>
          <w:sz w:val="18"/>
          <w:szCs w:val="18"/>
        </w:rPr>
        <w:t>nger, kommentarer og reaksjoner</w:t>
      </w:r>
      <w:r w:rsidR="00072AD8" w:rsidRPr="00475257">
        <w:rPr>
          <w:rFonts w:cs="Sentinel-Book"/>
          <w:color w:val="000000"/>
          <w:sz w:val="18"/>
          <w:szCs w:val="18"/>
        </w:rPr>
        <w:t>.</w:t>
      </w:r>
    </w:p>
    <w:p w14:paraId="3AA8F0B1" w14:textId="77777777" w:rsidR="00366DC6" w:rsidRPr="00910E40" w:rsidRDefault="00366DC6" w:rsidP="007000DC">
      <w:pPr>
        <w:pStyle w:val="Listeavsnitt"/>
        <w:spacing w:line="288" w:lineRule="auto"/>
      </w:pPr>
    </w:p>
    <w:p w14:paraId="7E267B53" w14:textId="77777777" w:rsidR="00B27E8F" w:rsidRPr="00910E40" w:rsidRDefault="00AC7306" w:rsidP="007000DC">
      <w:pPr>
        <w:spacing w:line="288" w:lineRule="auto"/>
      </w:pPr>
      <w:r w:rsidRPr="00910E40">
        <w:t xml:space="preserve">Dette gjør vi ved </w:t>
      </w:r>
      <w:r w:rsidR="001E445A">
        <w:t xml:space="preserve">i vår kommunikasjon </w:t>
      </w:r>
      <w:r w:rsidRPr="00910E40">
        <w:t>å:</w:t>
      </w:r>
    </w:p>
    <w:p w14:paraId="255622A7" w14:textId="77777777" w:rsidR="0085021B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Fremme</w:t>
      </w:r>
      <w:r w:rsidR="00150E0E" w:rsidRPr="00910E40">
        <w:t xml:space="preserve"> mangfoldet </w:t>
      </w:r>
    </w:p>
    <w:p w14:paraId="747C321D" w14:textId="77777777" w:rsidR="00410E2B" w:rsidRPr="00910E40" w:rsidRDefault="00410E2B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Løfte frem kjerneverdiene, fredsarbei</w:t>
      </w:r>
      <w:r w:rsidR="0085021B" w:rsidRPr="00910E40">
        <w:t xml:space="preserve">det, </w:t>
      </w:r>
      <w:r w:rsidRPr="00910E40">
        <w:t xml:space="preserve">det humanitære bidraget </w:t>
      </w:r>
      <w:r w:rsidR="0085021B" w:rsidRPr="00910E40">
        <w:t xml:space="preserve">og yrkesnettverket </w:t>
      </w:r>
    </w:p>
    <w:p w14:paraId="5B9B6D62" w14:textId="77777777" w:rsidR="00B27E8F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  <w:rPr>
          <w:lang w:val="nn-NO"/>
        </w:rPr>
      </w:pPr>
      <w:r w:rsidRPr="00910E40">
        <w:rPr>
          <w:lang w:val="nn-NO"/>
        </w:rPr>
        <w:t>Ta sosiale og lokale media aktivt i bruk</w:t>
      </w:r>
    </w:p>
    <w:p w14:paraId="74C02356" w14:textId="77777777" w:rsidR="00D83E74" w:rsidRPr="00910E40" w:rsidRDefault="00D83E74" w:rsidP="007000DC">
      <w:pPr>
        <w:spacing w:line="288" w:lineRule="auto"/>
        <w:rPr>
          <w:lang w:val="nn-NO"/>
        </w:rPr>
      </w:pPr>
    </w:p>
    <w:p w14:paraId="0A18992D" w14:textId="77777777" w:rsidR="00410E2B" w:rsidRPr="00910E40" w:rsidRDefault="00410E2B" w:rsidP="007000DC">
      <w:pPr>
        <w:pStyle w:val="Overskrift1"/>
        <w:spacing w:line="288" w:lineRule="auto"/>
      </w:pPr>
      <w:bookmarkStart w:id="5" w:name="_Toc528524332"/>
      <w:r w:rsidRPr="00A4656C">
        <w:t>Målgruppe</w:t>
      </w:r>
      <w:r w:rsidR="00A726CD" w:rsidRPr="00A4656C">
        <w:t>r</w:t>
      </w:r>
      <w:bookmarkEnd w:id="5"/>
    </w:p>
    <w:p w14:paraId="6CB8FB6F" w14:textId="77777777" w:rsidR="00150E0E" w:rsidRPr="00910E40" w:rsidRDefault="00410E2B" w:rsidP="005F69CC">
      <w:pPr>
        <w:spacing w:line="288" w:lineRule="auto"/>
      </w:pPr>
      <w:r w:rsidRPr="00910E40">
        <w:t xml:space="preserve">Denne kommunikasjonsplanen skal </w:t>
      </w:r>
      <w:r w:rsidR="00A4656C">
        <w:t xml:space="preserve">fortrinnsvis </w:t>
      </w:r>
      <w:r w:rsidRPr="00910E40">
        <w:t xml:space="preserve">ivareta </w:t>
      </w:r>
      <w:r w:rsidR="0022054A" w:rsidRPr="00910E40">
        <w:t xml:space="preserve">vår </w:t>
      </w:r>
      <w:r w:rsidRPr="00910E40">
        <w:t>ekstern</w:t>
      </w:r>
      <w:r w:rsidR="0022054A" w:rsidRPr="00910E40">
        <w:t>e</w:t>
      </w:r>
      <w:r w:rsidRPr="00910E40">
        <w:t xml:space="preserve"> kommunikasjon</w:t>
      </w:r>
      <w:r w:rsidR="00A726CD" w:rsidRPr="00910E40">
        <w:t xml:space="preserve">. </w:t>
      </w:r>
      <w:r w:rsidR="005F69CC">
        <w:t xml:space="preserve">Vi skal tenke nøye over hvem vi snakker </w:t>
      </w:r>
      <w:proofErr w:type="gramStart"/>
      <w:r w:rsidR="005F69CC">
        <w:t>til</w:t>
      </w:r>
      <w:proofErr w:type="gramEnd"/>
      <w:r w:rsidR="005F69CC">
        <w:t xml:space="preserve"> og det er </w:t>
      </w:r>
      <w:r w:rsidR="00777A24">
        <w:t>derfor viktig at vi har dette kl</w:t>
      </w:r>
      <w:r w:rsidR="005F69CC">
        <w:t xml:space="preserve">art </w:t>
      </w:r>
      <w:r w:rsidR="00777A24">
        <w:t xml:space="preserve">for oss </w:t>
      </w:r>
      <w:r w:rsidR="005F69CC">
        <w:t xml:space="preserve">når budskapet skal utformes. </w:t>
      </w:r>
    </w:p>
    <w:p w14:paraId="0F92B1FC" w14:textId="77777777" w:rsidR="00A726CD" w:rsidRPr="00910E40" w:rsidRDefault="00A726CD" w:rsidP="005F69CC">
      <w:pPr>
        <w:spacing w:line="288" w:lineRule="auto"/>
      </w:pPr>
      <w:r w:rsidRPr="00910E40">
        <w:t xml:space="preserve">Våre viktigste </w:t>
      </w:r>
      <w:r w:rsidR="00A4656C">
        <w:t xml:space="preserve">eksterne </w:t>
      </w:r>
      <w:r w:rsidRPr="00910E40">
        <w:t>målgrupper er:</w:t>
      </w:r>
    </w:p>
    <w:p w14:paraId="09C2D051" w14:textId="77777777" w:rsidR="00410E2B" w:rsidRPr="00910E40" w:rsidRDefault="00A726CD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</w:t>
      </w:r>
      <w:r w:rsidR="00366DC6" w:rsidRPr="00910E40">
        <w:t>t nye</w:t>
      </w:r>
      <w:r w:rsidRPr="00910E40">
        <w:t xml:space="preserve"> medlemmer</w:t>
      </w:r>
    </w:p>
    <w:p w14:paraId="11BE56A5" w14:textId="77777777"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le samarbeidspartnere</w:t>
      </w:r>
    </w:p>
    <w:p w14:paraId="4E0EB9A7" w14:textId="77777777" w:rsidR="00366DC6" w:rsidRPr="00910E40" w:rsidRDefault="00366DC6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 xml:space="preserve">Bedrifter og </w:t>
      </w:r>
      <w:proofErr w:type="gramStart"/>
      <w:r w:rsidRPr="00910E40">
        <w:t>potensielle</w:t>
      </w:r>
      <w:proofErr w:type="gramEnd"/>
      <w:r w:rsidRPr="00910E40">
        <w:t xml:space="preserve"> støttespillere</w:t>
      </w:r>
    </w:p>
    <w:p w14:paraId="1236B338" w14:textId="77777777"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Lokale myndigheter og politikere</w:t>
      </w:r>
    </w:p>
    <w:p w14:paraId="57862629" w14:textId="77777777"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Omgivelsene generelt</w:t>
      </w:r>
    </w:p>
    <w:p w14:paraId="5072E349" w14:textId="1FBC05D2" w:rsidR="00A4656C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Media</w:t>
      </w:r>
    </w:p>
    <w:p w14:paraId="0B38083B" w14:textId="77777777" w:rsidR="00734ADE" w:rsidRDefault="00734ADE" w:rsidP="00734ADE">
      <w:pPr>
        <w:pStyle w:val="Listeavsnitt"/>
        <w:spacing w:line="288" w:lineRule="auto"/>
      </w:pPr>
    </w:p>
    <w:p w14:paraId="2A0239E4" w14:textId="77777777" w:rsidR="00A4656C" w:rsidRDefault="00A4656C" w:rsidP="007000DC">
      <w:pPr>
        <w:spacing w:line="288" w:lineRule="auto"/>
      </w:pPr>
      <w:r>
        <w:t>Vi har også noen interne målgrupper som skal ivaretas for å bidra til en god drift i klubben. Disse er:</w:t>
      </w:r>
    </w:p>
    <w:p w14:paraId="3273B519" w14:textId="77777777"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Styret</w:t>
      </w:r>
    </w:p>
    <w:p w14:paraId="1BF74EAF" w14:textId="77777777"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ledere</w:t>
      </w:r>
    </w:p>
    <w:p w14:paraId="799257CD" w14:textId="77777777"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medlemmer</w:t>
      </w:r>
    </w:p>
    <w:p w14:paraId="7E3F5791" w14:textId="77777777" w:rsidR="00A4656C" w:rsidRP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Medlemmene</w:t>
      </w:r>
    </w:p>
    <w:p w14:paraId="5F0F5EDE" w14:textId="77777777" w:rsidR="005F69CC" w:rsidRDefault="00410E2B" w:rsidP="005F69CC">
      <w:pPr>
        <w:spacing w:line="288" w:lineRule="auto"/>
      </w:pPr>
      <w:r w:rsidRPr="00910E40">
        <w:t xml:space="preserve">Noen </w:t>
      </w:r>
      <w:r w:rsidR="00366DC6" w:rsidRPr="00910E40">
        <w:t>mål</w:t>
      </w:r>
      <w:r w:rsidRPr="00910E40">
        <w:t xml:space="preserve">grupper vil </w:t>
      </w:r>
      <w:r w:rsidR="00150E0E" w:rsidRPr="00910E40">
        <w:t xml:space="preserve">til enhver tid </w:t>
      </w:r>
      <w:r w:rsidR="00366DC6" w:rsidRPr="00910E40">
        <w:t>være viktigere å nå enn andre</w:t>
      </w:r>
      <w:r w:rsidR="00A4656C">
        <w:t xml:space="preserve">. </w:t>
      </w:r>
      <w:r w:rsidR="00366DC6" w:rsidRPr="00910E40">
        <w:t>H</w:t>
      </w:r>
      <w:r w:rsidRPr="00910E40">
        <w:t xml:space="preserve">vem som er </w:t>
      </w:r>
      <w:r w:rsidR="00366DC6" w:rsidRPr="00910E40">
        <w:t xml:space="preserve">de viktigste </w:t>
      </w:r>
      <w:r w:rsidR="00A4656C">
        <w:t xml:space="preserve">til enhver </w:t>
      </w:r>
      <w:proofErr w:type="gramStart"/>
      <w:r w:rsidR="00A4656C">
        <w:t>tid</w:t>
      </w:r>
      <w:proofErr w:type="gramEnd"/>
      <w:r w:rsidR="00A4656C">
        <w:t xml:space="preserve"> </w:t>
      </w:r>
      <w:r w:rsidR="00366DC6" w:rsidRPr="00910E40">
        <w:t>vil</w:t>
      </w:r>
      <w:r w:rsidRPr="00910E40">
        <w:t xml:space="preserve"> variere avhengig av kommunikasjonstiltak og mål. </w:t>
      </w:r>
      <w:r w:rsidR="0022054A" w:rsidRPr="00910E40">
        <w:t>Vi presiserer derfor at målgruppene nevnt over ikke er i prioritert rekkefølge.</w:t>
      </w:r>
      <w:r w:rsidR="005F69CC">
        <w:t xml:space="preserve"> </w:t>
      </w:r>
    </w:p>
    <w:p w14:paraId="6BB75AF7" w14:textId="77777777" w:rsidR="005F69CC" w:rsidRDefault="005F69CC" w:rsidP="005F69CC">
      <w:pPr>
        <w:spacing w:line="288" w:lineRule="auto"/>
      </w:pPr>
    </w:p>
    <w:p w14:paraId="74299A48" w14:textId="77777777" w:rsidR="00A4656C" w:rsidRDefault="00A4656C" w:rsidP="005F69CC">
      <w:pPr>
        <w:pStyle w:val="Overskrift1"/>
      </w:pPr>
      <w:bookmarkStart w:id="6" w:name="_Toc528524333"/>
      <w:r w:rsidRPr="00A4656C">
        <w:t>Kanaler</w:t>
      </w:r>
      <w:bookmarkEnd w:id="6"/>
    </w:p>
    <w:p w14:paraId="7B10B35D" w14:textId="77777777" w:rsidR="00A4656C" w:rsidRDefault="00A4656C" w:rsidP="007000DC">
      <w:pPr>
        <w:spacing w:line="288" w:lineRule="auto"/>
      </w:pPr>
      <w:r>
        <w:t>For å nå våre eksterne målgrupper med vår kommunikasjon skal vi fortrinnsvis benytte følgende kanaler:</w:t>
      </w:r>
    </w:p>
    <w:p w14:paraId="4ABDF6B0" w14:textId="77777777"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webløsning</w:t>
      </w:r>
    </w:p>
    <w:p w14:paraId="74AD9A2C" w14:textId="77777777"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Facebook-side (åpen side)</w:t>
      </w:r>
    </w:p>
    <w:p w14:paraId="43007AD4" w14:textId="77777777" w:rsidR="007000D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Lokale media</w:t>
      </w:r>
    </w:p>
    <w:p w14:paraId="0474DFC6" w14:textId="77777777" w:rsidR="007D633C" w:rsidRDefault="007D633C" w:rsidP="007000DC">
      <w:pPr>
        <w:pStyle w:val="Listeavsnitt"/>
        <w:numPr>
          <w:ilvl w:val="0"/>
          <w:numId w:val="33"/>
        </w:numPr>
        <w:spacing w:line="288" w:lineRule="auto"/>
      </w:pPr>
      <w:r>
        <w:t>Møter</w:t>
      </w:r>
    </w:p>
    <w:p w14:paraId="12B970B8" w14:textId="77777777" w:rsidR="00A4656C" w:rsidRDefault="00A4656C" w:rsidP="007000DC">
      <w:pPr>
        <w:spacing w:line="288" w:lineRule="auto"/>
      </w:pPr>
      <w:r>
        <w:t>Våre interne målgrupper skal vi fortrinnsvis nå ved å benytte følgende kanaler:</w:t>
      </w:r>
    </w:p>
    <w:p w14:paraId="6F2608C0" w14:textId="77777777"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E-post</w:t>
      </w:r>
    </w:p>
    <w:p w14:paraId="212A99A6" w14:textId="77777777"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SMS</w:t>
      </w:r>
    </w:p>
    <w:p w14:paraId="33462D15" w14:textId="77777777" w:rsidR="00D83E74" w:rsidRDefault="007D633C" w:rsidP="007000DC">
      <w:pPr>
        <w:pStyle w:val="Listeavsnitt"/>
        <w:numPr>
          <w:ilvl w:val="0"/>
          <w:numId w:val="35"/>
        </w:numPr>
        <w:spacing w:line="288" w:lineRule="auto"/>
      </w:pPr>
      <w:r>
        <w:t>Møter</w:t>
      </w:r>
    </w:p>
    <w:p w14:paraId="263C5A91" w14:textId="77777777" w:rsidR="007D633C" w:rsidRPr="007D633C" w:rsidRDefault="007D633C" w:rsidP="007D633C"/>
    <w:p w14:paraId="746B41A4" w14:textId="77777777" w:rsidR="007D633C" w:rsidRDefault="007D633C" w:rsidP="007000DC">
      <w:pPr>
        <w:pStyle w:val="Overskrift1"/>
        <w:spacing w:line="288" w:lineRule="auto"/>
      </w:pPr>
      <w:bookmarkStart w:id="7" w:name="_Toc528524334"/>
      <w:r>
        <w:t>Ulike kanaler til ulike målgrupper</w:t>
      </w:r>
      <w:bookmarkEnd w:id="7"/>
    </w:p>
    <w:p w14:paraId="51C23008" w14:textId="77777777" w:rsidR="007D633C" w:rsidRPr="007D633C" w:rsidRDefault="007D633C" w:rsidP="007D633C">
      <w:r>
        <w:t>Vi kommuniserer til våre ulike målgrupper gjennom ulike kanaler. Våre foretrukne kanaler for å nå de ulike målgruppene er skissert nedenfor:</w:t>
      </w:r>
    </w:p>
    <w:tbl>
      <w:tblPr>
        <w:tblStyle w:val="Rutenettabell1lys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633C" w:rsidRPr="00D6024B" w14:paraId="0737B760" w14:textId="77777777" w:rsidTr="00D6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97BB3" w14:textId="77777777" w:rsidR="007D633C" w:rsidRPr="00D6024B" w:rsidRDefault="007D633C" w:rsidP="007D633C">
            <w:r w:rsidRPr="00D6024B">
              <w:t>Målgrupper - eksterne</w:t>
            </w:r>
          </w:p>
        </w:tc>
        <w:tc>
          <w:tcPr>
            <w:tcW w:w="4531" w:type="dxa"/>
          </w:tcPr>
          <w:p w14:paraId="63CB3EDE" w14:textId="77777777" w:rsidR="007D633C" w:rsidRPr="00D6024B" w:rsidRDefault="007D633C" w:rsidP="007D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24B">
              <w:t>Kanaler</w:t>
            </w:r>
          </w:p>
        </w:tc>
      </w:tr>
      <w:tr w:rsidR="007D633C" w:rsidRPr="00D6024B" w14:paraId="25914F0B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2807D" w14:textId="77777777" w:rsidR="007D633C" w:rsidRPr="00D6024B" w:rsidRDefault="007D633C" w:rsidP="007D633C">
            <w:pPr>
              <w:rPr>
                <w:b w:val="0"/>
              </w:rPr>
            </w:pPr>
          </w:p>
          <w:p w14:paraId="4C883877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Potensielt nye medlemmer</w:t>
            </w:r>
          </w:p>
        </w:tc>
        <w:tc>
          <w:tcPr>
            <w:tcW w:w="4531" w:type="dxa"/>
          </w:tcPr>
          <w:p w14:paraId="20EB0D37" w14:textId="77777777" w:rsidR="007D633C" w:rsidRDefault="007D633C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6C49A" w14:textId="77777777"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, </w:t>
            </w:r>
            <w:proofErr w:type="spellStart"/>
            <w:r>
              <w:t>facebook</w:t>
            </w:r>
            <w:proofErr w:type="spellEnd"/>
            <w:r>
              <w:t>, møter</w:t>
            </w:r>
          </w:p>
        </w:tc>
      </w:tr>
      <w:tr w:rsidR="007D633C" w:rsidRPr="00D6024B" w14:paraId="6F6690E3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921FA7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Potensielle samarbeidspartnere</w:t>
            </w:r>
          </w:p>
        </w:tc>
        <w:tc>
          <w:tcPr>
            <w:tcW w:w="4531" w:type="dxa"/>
          </w:tcPr>
          <w:p w14:paraId="4AD52E85" w14:textId="77777777"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14:paraId="293B4513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D135DF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 xml:space="preserve">Bedrifter og </w:t>
            </w:r>
            <w:proofErr w:type="gramStart"/>
            <w:r w:rsidRPr="00D6024B">
              <w:rPr>
                <w:b w:val="0"/>
              </w:rPr>
              <w:t>potensielle</w:t>
            </w:r>
            <w:proofErr w:type="gramEnd"/>
            <w:r w:rsidRPr="00D6024B">
              <w:rPr>
                <w:b w:val="0"/>
              </w:rPr>
              <w:t xml:space="preserve"> støttespillere</w:t>
            </w:r>
          </w:p>
        </w:tc>
        <w:tc>
          <w:tcPr>
            <w:tcW w:w="4531" w:type="dxa"/>
          </w:tcPr>
          <w:p w14:paraId="110C8AF3" w14:textId="77777777"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14:paraId="60B64656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DEC0B5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Lokale myndigheter og politikere</w:t>
            </w:r>
          </w:p>
        </w:tc>
        <w:tc>
          <w:tcPr>
            <w:tcW w:w="4531" w:type="dxa"/>
          </w:tcPr>
          <w:p w14:paraId="2B93D099" w14:textId="77777777"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14:paraId="5C15E27A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B53964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Omgivelsene generelt</w:t>
            </w:r>
          </w:p>
        </w:tc>
        <w:tc>
          <w:tcPr>
            <w:tcW w:w="4531" w:type="dxa"/>
          </w:tcPr>
          <w:p w14:paraId="02679D9B" w14:textId="77777777"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, </w:t>
            </w:r>
            <w:proofErr w:type="spellStart"/>
            <w:r>
              <w:t>facebook</w:t>
            </w:r>
            <w:proofErr w:type="spellEnd"/>
            <w:r>
              <w:t>, media</w:t>
            </w:r>
          </w:p>
        </w:tc>
      </w:tr>
      <w:tr w:rsidR="007D633C" w:rsidRPr="00D6024B" w14:paraId="24BCA6E0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E51BE" w14:textId="77777777"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Media</w:t>
            </w:r>
          </w:p>
        </w:tc>
        <w:tc>
          <w:tcPr>
            <w:tcW w:w="4531" w:type="dxa"/>
          </w:tcPr>
          <w:p w14:paraId="2AB2B453" w14:textId="77777777"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, </w:t>
            </w:r>
            <w:proofErr w:type="spellStart"/>
            <w:r>
              <w:t>facebook</w:t>
            </w:r>
            <w:proofErr w:type="spellEnd"/>
            <w:r>
              <w:t>. møter</w:t>
            </w:r>
          </w:p>
        </w:tc>
      </w:tr>
    </w:tbl>
    <w:p w14:paraId="745AA73A" w14:textId="77777777" w:rsidR="007D633C" w:rsidRPr="00D6024B" w:rsidRDefault="007D633C" w:rsidP="007D633C"/>
    <w:tbl>
      <w:tblPr>
        <w:tblStyle w:val="Rutenettabell1lys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24B" w:rsidRPr="00D6024B" w14:paraId="217560C1" w14:textId="77777777" w:rsidTr="00D6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E63B1" w14:textId="77777777" w:rsidR="00D6024B" w:rsidRPr="00D6024B" w:rsidRDefault="00D6024B" w:rsidP="007D633C">
            <w:r w:rsidRPr="00D6024B">
              <w:t>Målgrupper - interne</w:t>
            </w:r>
          </w:p>
        </w:tc>
        <w:tc>
          <w:tcPr>
            <w:tcW w:w="4531" w:type="dxa"/>
          </w:tcPr>
          <w:p w14:paraId="0CD34E74" w14:textId="77777777" w:rsidR="00D6024B" w:rsidRPr="00D6024B" w:rsidRDefault="00D6024B" w:rsidP="007D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24B">
              <w:t>Kanaler</w:t>
            </w:r>
          </w:p>
        </w:tc>
      </w:tr>
      <w:tr w:rsidR="00D6024B" w:rsidRPr="00D6024B" w14:paraId="5390B8FE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D90D3" w14:textId="77777777" w:rsidR="00D6024B" w:rsidRDefault="00D6024B" w:rsidP="007D633C">
            <w:pPr>
              <w:rPr>
                <w:b w:val="0"/>
              </w:rPr>
            </w:pPr>
          </w:p>
          <w:p w14:paraId="3679B7C9" w14:textId="77777777"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Styret</w:t>
            </w:r>
          </w:p>
        </w:tc>
        <w:tc>
          <w:tcPr>
            <w:tcW w:w="4531" w:type="dxa"/>
          </w:tcPr>
          <w:p w14:paraId="768C5848" w14:textId="77777777" w:rsid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3C031" w14:textId="3C5A2AF4"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</w:t>
            </w:r>
            <w:r w:rsidR="00A41023">
              <w:t>, SMS</w:t>
            </w:r>
          </w:p>
        </w:tc>
      </w:tr>
      <w:tr w:rsidR="00D6024B" w:rsidRPr="00D6024B" w14:paraId="535106E0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15D405" w14:textId="77777777"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Komiteledere</w:t>
            </w:r>
          </w:p>
        </w:tc>
        <w:tc>
          <w:tcPr>
            <w:tcW w:w="4531" w:type="dxa"/>
          </w:tcPr>
          <w:p w14:paraId="4A73B0C3" w14:textId="7054214F"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</w:t>
            </w:r>
            <w:r w:rsidR="00A41023">
              <w:t>, SMS</w:t>
            </w:r>
          </w:p>
        </w:tc>
      </w:tr>
      <w:tr w:rsidR="00D6024B" w:rsidRPr="00D6024B" w14:paraId="56F5C45A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8197A3" w14:textId="77777777"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Komitemedlemmer</w:t>
            </w:r>
          </w:p>
        </w:tc>
        <w:tc>
          <w:tcPr>
            <w:tcW w:w="4531" w:type="dxa"/>
          </w:tcPr>
          <w:p w14:paraId="14A3475F" w14:textId="77777777"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, SMS</w:t>
            </w:r>
          </w:p>
        </w:tc>
      </w:tr>
      <w:tr w:rsidR="00D6024B" w:rsidRPr="00D6024B" w14:paraId="19D9B3E4" w14:textId="77777777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7A9D6B" w14:textId="77777777"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Medlemmene</w:t>
            </w:r>
          </w:p>
        </w:tc>
        <w:tc>
          <w:tcPr>
            <w:tcW w:w="4531" w:type="dxa"/>
          </w:tcPr>
          <w:p w14:paraId="53F5DADA" w14:textId="10B3B6ED"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, SMS</w:t>
            </w:r>
          </w:p>
        </w:tc>
      </w:tr>
    </w:tbl>
    <w:p w14:paraId="4FD6EB5F" w14:textId="77777777" w:rsidR="00D6024B" w:rsidRDefault="00D6024B" w:rsidP="007D633C"/>
    <w:p w14:paraId="7AF4068C" w14:textId="77777777" w:rsidR="00410E2B" w:rsidRPr="00910E40" w:rsidRDefault="00817272" w:rsidP="007000DC">
      <w:pPr>
        <w:pStyle w:val="Overskrift1"/>
        <w:spacing w:line="288" w:lineRule="auto"/>
      </w:pPr>
      <w:bookmarkStart w:id="8" w:name="_Toc528524335"/>
      <w:r w:rsidRPr="00910E40">
        <w:t>Budskap</w:t>
      </w:r>
      <w:bookmarkEnd w:id="8"/>
      <w:r w:rsidR="00910E40">
        <w:br/>
      </w:r>
    </w:p>
    <w:p w14:paraId="7EAC2144" w14:textId="77777777" w:rsidR="00425952" w:rsidRDefault="00CF1473" w:rsidP="007000DC">
      <w:pPr>
        <w:spacing w:line="288" w:lineRule="auto"/>
        <w:rPr>
          <w:i/>
        </w:rPr>
      </w:pPr>
      <w:r w:rsidRPr="00910E40">
        <w:rPr>
          <w:rStyle w:val="Overskrift4Tegn"/>
          <w:rFonts w:ascii="Frutiger 47LightCn" w:hAnsi="Frutiger 47LightCn"/>
        </w:rPr>
        <w:t>Hovedbudskap</w:t>
      </w:r>
      <w:r w:rsidRPr="00910E40">
        <w:br/>
      </w:r>
      <w:r w:rsidR="00425952" w:rsidRPr="00425952">
        <w:t>Det hovedbudskapet vi skal formidle via vår kommunikasjon til eksterne målgrupper er:</w:t>
      </w:r>
    </w:p>
    <w:p w14:paraId="2C852A03" w14:textId="77777777" w:rsidR="007D633C" w:rsidRDefault="00817272" w:rsidP="007000DC">
      <w:pPr>
        <w:spacing w:line="288" w:lineRule="auto"/>
      </w:pPr>
      <w:proofErr w:type="spellStart"/>
      <w:r w:rsidRPr="00910E40">
        <w:rPr>
          <w:i/>
        </w:rPr>
        <w:t>Rotary</w:t>
      </w:r>
      <w:proofErr w:type="spellEnd"/>
      <w:r w:rsidRPr="00910E40">
        <w:rPr>
          <w:i/>
        </w:rPr>
        <w:t xml:space="preserve"> er et åpent og mangfoldig yrkesnettverk som bruker sine ressurser og sin kompetanse til å </w:t>
      </w:r>
      <w:r w:rsidR="00CF1473" w:rsidRPr="00910E40">
        <w:rPr>
          <w:i/>
        </w:rPr>
        <w:t>gagne andre</w:t>
      </w:r>
      <w:r w:rsidRPr="00910E40">
        <w:rPr>
          <w:i/>
        </w:rPr>
        <w:t xml:space="preserve"> – lokalt, nasjonalt og internasjonalt.</w:t>
      </w:r>
    </w:p>
    <w:p w14:paraId="0BA975C2" w14:textId="77777777" w:rsidR="00CF1473" w:rsidRPr="00910E40" w:rsidRDefault="00CF1473" w:rsidP="007000DC">
      <w:pPr>
        <w:spacing w:line="288" w:lineRule="auto"/>
      </w:pPr>
      <w:r w:rsidRPr="00910E40">
        <w:t>Førende begrep for vår</w:t>
      </w:r>
      <w:r w:rsidR="009D0A81">
        <w:t xml:space="preserve"> kommunikasjon skal være</w:t>
      </w:r>
      <w:r w:rsidRPr="00910E40">
        <w:t>:</w:t>
      </w:r>
    </w:p>
    <w:p w14:paraId="7F173D95" w14:textId="77777777"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 xml:space="preserve">Frivillighet (er selve grunnlaget for </w:t>
      </w:r>
      <w:proofErr w:type="spellStart"/>
      <w:r w:rsidRPr="00910E40">
        <w:t>Rotary</w:t>
      </w:r>
      <w:proofErr w:type="spellEnd"/>
      <w:r w:rsidRPr="00910E40">
        <w:t>)</w:t>
      </w:r>
    </w:p>
    <w:p w14:paraId="39A2807B" w14:textId="77777777"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angfold (blant medlemmer og i arbeid)</w:t>
      </w:r>
    </w:p>
    <w:p w14:paraId="2A27B232" w14:textId="77777777"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Åpenhet (som en del av omdømmebyggende tiltak)</w:t>
      </w:r>
    </w:p>
    <w:p w14:paraId="4FEBF4E4" w14:textId="77777777" w:rsidR="001E445A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øteplass (hvor de store spørsmål diskuteres og debattene løftes)</w:t>
      </w:r>
    </w:p>
    <w:p w14:paraId="2A1EA8AB" w14:textId="77777777" w:rsidR="001E445A" w:rsidRDefault="001E445A" w:rsidP="007000DC">
      <w:pPr>
        <w:spacing w:line="288" w:lineRule="auto"/>
      </w:pPr>
    </w:p>
    <w:p w14:paraId="753979CA" w14:textId="77777777" w:rsidR="00CF1473" w:rsidRPr="00910E40" w:rsidRDefault="00CF1473" w:rsidP="007000DC">
      <w:pPr>
        <w:spacing w:line="288" w:lineRule="auto"/>
      </w:pPr>
      <w:r w:rsidRPr="00910E40">
        <w:t>All vår kommunikasjon skal vise at vi er</w:t>
      </w:r>
      <w:r w:rsidR="0090339F" w:rsidRPr="00910E40">
        <w:t xml:space="preserve"> en klubb/organisasjon som er</w:t>
      </w:r>
      <w:r w:rsidRPr="00910E40">
        <w:t>:</w:t>
      </w:r>
    </w:p>
    <w:p w14:paraId="39023A23" w14:textId="77777777"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Åpen</w:t>
      </w:r>
    </w:p>
    <w:p w14:paraId="257D1F04" w14:textId="77777777"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Kompetent</w:t>
      </w:r>
    </w:p>
    <w:p w14:paraId="4C1BAF2C" w14:textId="77777777"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Nysgjerrig</w:t>
      </w:r>
    </w:p>
    <w:p w14:paraId="5D1C1934" w14:textId="77777777"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Engasjert</w:t>
      </w:r>
    </w:p>
    <w:p w14:paraId="19FFC126" w14:textId="77777777" w:rsidR="00901EAF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Mangfoldig</w:t>
      </w:r>
    </w:p>
    <w:p w14:paraId="03A19FCE" w14:textId="77777777" w:rsidR="005F69CC" w:rsidRPr="00910E40" w:rsidRDefault="005F69CC" w:rsidP="007000DC">
      <w:pPr>
        <w:spacing w:line="288" w:lineRule="auto"/>
      </w:pPr>
    </w:p>
    <w:p w14:paraId="71E5049D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601DA56C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3C7ED4BE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68EB342A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1B678C30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50242018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581ED3F7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4561402C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597B3EE0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60F5CA49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4C116677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3295C5A3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45D8DB00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2A60300B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2A38F05B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1D01BFF1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508D1009" w14:textId="77777777" w:rsidR="003D302F" w:rsidRDefault="003D302F" w:rsidP="007000DC">
      <w:pPr>
        <w:spacing w:line="288" w:lineRule="auto"/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</w:p>
    <w:p w14:paraId="1F5A2937" w14:textId="672D5119" w:rsidR="00A61BB8" w:rsidRDefault="00475257" w:rsidP="007000DC">
      <w:pPr>
        <w:spacing w:line="288" w:lineRule="auto"/>
      </w:pPr>
      <w:r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  <w:br/>
      </w:r>
      <w:r w:rsidR="00594779">
        <w:t>Det vises ellers til:</w:t>
      </w:r>
    </w:p>
    <w:p w14:paraId="60EBE990" w14:textId="77777777" w:rsidR="00A61BB8" w:rsidRDefault="00594779" w:rsidP="00475257">
      <w:pPr>
        <w:pStyle w:val="Overskrift3"/>
      </w:pPr>
      <w:bookmarkStart w:id="9" w:name="_Toc528524337"/>
      <w:r>
        <w:t>Håndbok for mediekontakt</w:t>
      </w:r>
      <w:bookmarkEnd w:id="9"/>
    </w:p>
    <w:p w14:paraId="556C1732" w14:textId="77777777" w:rsidR="007D633C" w:rsidRDefault="00594779" w:rsidP="00475257">
      <w:pPr>
        <w:pStyle w:val="Overskrift3"/>
      </w:pPr>
      <w:bookmarkStart w:id="10" w:name="_Toc528524338"/>
      <w:r>
        <w:t>Håndbok for sosiale media</w:t>
      </w:r>
      <w:bookmarkEnd w:id="10"/>
    </w:p>
    <w:p w14:paraId="2EC2C9DC" w14:textId="77777777" w:rsidR="007D633C" w:rsidRDefault="007D633C" w:rsidP="00475257">
      <w:pPr>
        <w:pStyle w:val="Overskrift3"/>
      </w:pPr>
      <w:bookmarkStart w:id="11" w:name="_Toc528524339"/>
      <w:r>
        <w:t xml:space="preserve">Kommunikasjonsplan for </w:t>
      </w:r>
      <w:proofErr w:type="spellStart"/>
      <w:r>
        <w:t>Rotary</w:t>
      </w:r>
      <w:proofErr w:type="spellEnd"/>
      <w:r>
        <w:t xml:space="preserve"> i Norge</w:t>
      </w:r>
      <w:bookmarkEnd w:id="11"/>
    </w:p>
    <w:p w14:paraId="01C6B798" w14:textId="77777777" w:rsidR="007D633C" w:rsidRPr="007D633C" w:rsidRDefault="00475257" w:rsidP="00475257">
      <w:pPr>
        <w:pStyle w:val="Overskrift3"/>
      </w:pPr>
      <w:bookmarkStart w:id="12" w:name="_Toc528524340"/>
      <w:proofErr w:type="spellStart"/>
      <w:r>
        <w:t>Rotary</w:t>
      </w:r>
      <w:proofErr w:type="spellEnd"/>
      <w:r>
        <w:t xml:space="preserve"> strategi for sosiale medier</w:t>
      </w:r>
      <w:bookmarkEnd w:id="12"/>
    </w:p>
    <w:p w14:paraId="3C286D75" w14:textId="77777777" w:rsidR="00734ADE" w:rsidRDefault="00734ADE">
      <w:pPr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</w:pPr>
      <w:bookmarkStart w:id="13" w:name="_Toc528524341"/>
      <w:r>
        <w:br w:type="page"/>
      </w:r>
    </w:p>
    <w:p w14:paraId="299AD20F" w14:textId="77777777" w:rsidR="0037139E" w:rsidRDefault="0037139E" w:rsidP="007000DC">
      <w:pPr>
        <w:pStyle w:val="Overskrift1"/>
        <w:spacing w:line="360" w:lineRule="auto"/>
      </w:pPr>
    </w:p>
    <w:p w14:paraId="018E8811" w14:textId="3ED26C8A" w:rsidR="00D15A19" w:rsidRDefault="009D0A81" w:rsidP="007000DC">
      <w:pPr>
        <w:pStyle w:val="Overskrift1"/>
        <w:spacing w:line="360" w:lineRule="auto"/>
      </w:pPr>
      <w:r>
        <w:t>Vedlegg 1: Handlingsplan</w:t>
      </w:r>
      <w:bookmarkEnd w:id="13"/>
    </w:p>
    <w:tbl>
      <w:tblPr>
        <w:tblStyle w:val="Rutenettabell1lys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</w:tblGrid>
      <w:tr w:rsidR="00A61BB8" w:rsidRPr="00590237" w14:paraId="51D0F3B5" w14:textId="77777777" w:rsidTr="005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F63EE4" w14:textId="77777777" w:rsidR="00A61BB8" w:rsidRPr="00590237" w:rsidRDefault="00A61BB8" w:rsidP="0047486B">
            <w:pPr>
              <w:pStyle w:val="Ingenmellomrom"/>
            </w:pPr>
          </w:p>
          <w:p w14:paraId="50D76ABF" w14:textId="77777777" w:rsidR="00A61BB8" w:rsidRPr="00590237" w:rsidRDefault="00A61BB8" w:rsidP="0047486B">
            <w:pPr>
              <w:pStyle w:val="Ingenmellomrom"/>
            </w:pPr>
            <w:r w:rsidRPr="00590237">
              <w:t>Aktivitet</w:t>
            </w:r>
          </w:p>
        </w:tc>
        <w:tc>
          <w:tcPr>
            <w:tcW w:w="851" w:type="dxa"/>
          </w:tcPr>
          <w:p w14:paraId="73270AE2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976B7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Umiddelbart</w:t>
            </w:r>
          </w:p>
        </w:tc>
        <w:tc>
          <w:tcPr>
            <w:tcW w:w="850" w:type="dxa"/>
          </w:tcPr>
          <w:p w14:paraId="20AC12A3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53CDFC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0237">
              <w:t>Ukent-lig</w:t>
            </w:r>
            <w:proofErr w:type="spellEnd"/>
          </w:p>
        </w:tc>
        <w:tc>
          <w:tcPr>
            <w:tcW w:w="851" w:type="dxa"/>
          </w:tcPr>
          <w:p w14:paraId="1E11FD10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26115A" w14:textId="77777777" w:rsidR="00A61BB8" w:rsidRPr="00590237" w:rsidRDefault="00590237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ned</w:t>
            </w:r>
            <w:r w:rsidR="00777A24" w:rsidRPr="00590237">
              <w:t>-</w:t>
            </w:r>
            <w:r>
              <w:t xml:space="preserve"> </w:t>
            </w:r>
            <w:proofErr w:type="spellStart"/>
            <w:r w:rsidR="00A61BB8" w:rsidRPr="00590237">
              <w:t>lig</w:t>
            </w:r>
            <w:proofErr w:type="spellEnd"/>
          </w:p>
        </w:tc>
        <w:tc>
          <w:tcPr>
            <w:tcW w:w="850" w:type="dxa"/>
          </w:tcPr>
          <w:p w14:paraId="5674688F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DC1F00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Halvår</w:t>
            </w:r>
            <w:r w:rsidR="008F164A" w:rsidRPr="00590237">
              <w:t>-</w:t>
            </w:r>
            <w:proofErr w:type="spellStart"/>
            <w:r w:rsidRPr="00590237">
              <w:t>lig</w:t>
            </w:r>
            <w:proofErr w:type="spellEnd"/>
          </w:p>
        </w:tc>
        <w:tc>
          <w:tcPr>
            <w:tcW w:w="851" w:type="dxa"/>
          </w:tcPr>
          <w:p w14:paraId="799E0FCC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10C48" w14:textId="77777777" w:rsidR="00A61BB8" w:rsidRPr="00590237" w:rsidRDefault="00A61BB8" w:rsidP="0047486B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Årlig</w:t>
            </w:r>
          </w:p>
        </w:tc>
      </w:tr>
      <w:tr w:rsidR="00594779" w:rsidRPr="00590237" w14:paraId="74D7281C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224084" w14:textId="77777777" w:rsidR="00594779" w:rsidRPr="00590237" w:rsidRDefault="00594779" w:rsidP="0037139E">
            <w:pPr>
              <w:pStyle w:val="Ingenmellomrom"/>
            </w:pPr>
          </w:p>
          <w:p w14:paraId="3511F905" w14:textId="77777777" w:rsidR="00594779" w:rsidRPr="00590237" w:rsidRDefault="00594779" w:rsidP="0037139E">
            <w:pPr>
              <w:pStyle w:val="Ingenmellomrom"/>
            </w:pPr>
            <w:r w:rsidRPr="00590237">
              <w:t>Etablere komite for PR/kommunikasjon</w:t>
            </w:r>
          </w:p>
        </w:tc>
        <w:tc>
          <w:tcPr>
            <w:tcW w:w="851" w:type="dxa"/>
          </w:tcPr>
          <w:p w14:paraId="6A821BD3" w14:textId="77777777" w:rsidR="0037139E" w:rsidRDefault="0037139E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4AEE5E" w14:textId="75AC3535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74A75B6B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36B1ED1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F8A170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FA194D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79" w:rsidRPr="00590237" w14:paraId="05AD07DC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2AA2B2" w14:textId="77777777" w:rsidR="00594779" w:rsidRPr="00590237" w:rsidRDefault="00594779" w:rsidP="0037139E">
            <w:pPr>
              <w:pStyle w:val="Ingenmellomrom"/>
            </w:pPr>
          </w:p>
          <w:p w14:paraId="67B06F7D" w14:textId="77777777" w:rsidR="00594779" w:rsidRPr="00590237" w:rsidRDefault="00594779" w:rsidP="0037139E">
            <w:pPr>
              <w:pStyle w:val="Ingenmellomrom"/>
            </w:pPr>
            <w:r w:rsidRPr="00590237">
              <w:t>Delta på aktuell opplæring/kurs - kommunikasjonskomite</w:t>
            </w:r>
          </w:p>
        </w:tc>
        <w:tc>
          <w:tcPr>
            <w:tcW w:w="851" w:type="dxa"/>
          </w:tcPr>
          <w:p w14:paraId="76B1ECBE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D4292A" w14:textId="668EC98F" w:rsidR="00594779" w:rsidRPr="00590237" w:rsidRDefault="00A41023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403BF8B7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7C150C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43F8DF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0AF470D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56E80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594779" w:rsidRPr="00590237" w14:paraId="144E23CE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133C51" w14:textId="77777777" w:rsidR="00594779" w:rsidRPr="00590237" w:rsidRDefault="00594779" w:rsidP="0037139E">
            <w:pPr>
              <w:pStyle w:val="Ingenmellomrom"/>
            </w:pPr>
          </w:p>
          <w:p w14:paraId="2EFDCE83" w14:textId="77777777" w:rsidR="00594779" w:rsidRPr="00590237" w:rsidRDefault="00594779" w:rsidP="0037139E">
            <w:pPr>
              <w:pStyle w:val="Ingenmellomrom"/>
            </w:pPr>
            <w:proofErr w:type="gramStart"/>
            <w:r w:rsidRPr="00590237">
              <w:t>Implementere</w:t>
            </w:r>
            <w:proofErr w:type="gramEnd"/>
            <w:r w:rsidRPr="00590237">
              <w:t xml:space="preserve"> kommunikasjonsstrategien</w:t>
            </w:r>
          </w:p>
        </w:tc>
        <w:tc>
          <w:tcPr>
            <w:tcW w:w="851" w:type="dxa"/>
          </w:tcPr>
          <w:p w14:paraId="59E83E5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BBB9D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00493820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3FADF0C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4B846A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E238910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198F0A8C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C05E98" w14:textId="77777777" w:rsidR="00A61BB8" w:rsidRPr="00590237" w:rsidRDefault="00A61BB8" w:rsidP="0037139E">
            <w:pPr>
              <w:pStyle w:val="Ingenmellomrom"/>
            </w:pPr>
          </w:p>
          <w:p w14:paraId="32F9AF02" w14:textId="77777777" w:rsidR="00A61BB8" w:rsidRPr="00590237" w:rsidRDefault="00594779" w:rsidP="0037139E">
            <w:pPr>
              <w:pStyle w:val="Ingenmellomrom"/>
            </w:pPr>
            <w:proofErr w:type="gramStart"/>
            <w:r w:rsidRPr="00590237">
              <w:t>Implementere</w:t>
            </w:r>
            <w:proofErr w:type="gramEnd"/>
            <w:r w:rsidRPr="00590237">
              <w:t xml:space="preserve"> handlingsplaner</w:t>
            </w:r>
          </w:p>
        </w:tc>
        <w:tc>
          <w:tcPr>
            <w:tcW w:w="851" w:type="dxa"/>
          </w:tcPr>
          <w:p w14:paraId="2FBBA5A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CE23BF" w14:textId="77777777" w:rsidR="008F164A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1B3E45C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F08CD7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05CE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1B9B722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34E5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D077C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1B85C00A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51C3" w14:textId="77777777" w:rsidR="00A61BB8" w:rsidRPr="00590237" w:rsidRDefault="00A61BB8" w:rsidP="0037139E">
            <w:pPr>
              <w:pStyle w:val="Ingenmellomrom"/>
            </w:pPr>
          </w:p>
          <w:p w14:paraId="18116276" w14:textId="77777777" w:rsidR="00A61BB8" w:rsidRPr="00590237" w:rsidRDefault="00A61BB8" w:rsidP="0037139E">
            <w:pPr>
              <w:pStyle w:val="Ingenmellomrom"/>
            </w:pPr>
            <w:r w:rsidRPr="00590237">
              <w:t>Oppjustere web</w:t>
            </w:r>
          </w:p>
        </w:tc>
        <w:tc>
          <w:tcPr>
            <w:tcW w:w="851" w:type="dxa"/>
          </w:tcPr>
          <w:p w14:paraId="6DFAFA5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1F122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586C7AFE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B753B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136D79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C5B7434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186578FE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50E9B" w14:textId="77777777" w:rsidR="00A61BB8" w:rsidRPr="00590237" w:rsidRDefault="00A61BB8" w:rsidP="0037139E">
            <w:pPr>
              <w:pStyle w:val="Ingenmellomrom"/>
            </w:pPr>
          </w:p>
          <w:p w14:paraId="29AE3B62" w14:textId="77777777" w:rsidR="00A61BB8" w:rsidRPr="00590237" w:rsidRDefault="00594779" w:rsidP="0037139E">
            <w:pPr>
              <w:pStyle w:val="Ingenmellomrom"/>
            </w:pPr>
            <w:r w:rsidRPr="00590237">
              <w:t>Etablere åpen Facebook-side</w:t>
            </w:r>
          </w:p>
        </w:tc>
        <w:tc>
          <w:tcPr>
            <w:tcW w:w="851" w:type="dxa"/>
          </w:tcPr>
          <w:p w14:paraId="1C28E7C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1B56E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21AA36D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A07D0C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8E1D609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ADCEC6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14D1DCE7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E3D69" w14:textId="77777777" w:rsidR="00A61BB8" w:rsidRPr="00590237" w:rsidRDefault="00A61BB8" w:rsidP="0037139E">
            <w:pPr>
              <w:pStyle w:val="Ingenmellomrom"/>
            </w:pPr>
          </w:p>
          <w:p w14:paraId="17F6B9F7" w14:textId="77777777" w:rsidR="00A61BB8" w:rsidRPr="00590237" w:rsidRDefault="00A61BB8" w:rsidP="0037139E">
            <w:pPr>
              <w:pStyle w:val="Ingenmellomrom"/>
            </w:pPr>
            <w:r w:rsidRPr="00590237">
              <w:t xml:space="preserve">Ta i bruk </w:t>
            </w:r>
            <w:proofErr w:type="spellStart"/>
            <w:r w:rsidRPr="00590237">
              <w:t>Rotarys</w:t>
            </w:r>
            <w:proofErr w:type="spellEnd"/>
            <w:r w:rsidRPr="00590237">
              <w:t xml:space="preserve"> grafiske profil</w:t>
            </w:r>
          </w:p>
        </w:tc>
        <w:tc>
          <w:tcPr>
            <w:tcW w:w="851" w:type="dxa"/>
          </w:tcPr>
          <w:p w14:paraId="6F4903E2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26D60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6FEED915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0B0074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61D258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73484A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79" w:rsidRPr="00590237" w14:paraId="1A985DCE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14426A" w14:textId="77777777" w:rsidR="00594779" w:rsidRPr="00590237" w:rsidRDefault="00594779" w:rsidP="0037139E">
            <w:pPr>
              <w:pStyle w:val="Ingenmellomrom"/>
            </w:pPr>
          </w:p>
          <w:p w14:paraId="6E44B4B2" w14:textId="77777777" w:rsidR="00594779" w:rsidRPr="00590237" w:rsidRDefault="00594779" w:rsidP="0037139E">
            <w:pPr>
              <w:pStyle w:val="Ingenmellomrom"/>
            </w:pPr>
            <w:r w:rsidRPr="00590237">
              <w:t>Oppdatere handlingsplaner (minst hver 6. måned)</w:t>
            </w:r>
          </w:p>
        </w:tc>
        <w:tc>
          <w:tcPr>
            <w:tcW w:w="851" w:type="dxa"/>
          </w:tcPr>
          <w:p w14:paraId="5CD508D9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C15428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C66EE0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987A65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9C2133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14:paraId="35B2775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04F67AF4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537995" w14:textId="77777777" w:rsidR="00A61BB8" w:rsidRPr="00590237" w:rsidRDefault="00A61BB8" w:rsidP="0037139E">
            <w:pPr>
              <w:pStyle w:val="Ingenmellomrom"/>
            </w:pPr>
          </w:p>
          <w:p w14:paraId="376C297D" w14:textId="77777777" w:rsidR="00A61BB8" w:rsidRPr="00590237" w:rsidRDefault="00A61BB8" w:rsidP="0037139E">
            <w:pPr>
              <w:pStyle w:val="Ingenmellomrom"/>
            </w:pPr>
            <w:r w:rsidRPr="00590237">
              <w:t xml:space="preserve">Invitere </w:t>
            </w:r>
            <w:proofErr w:type="spellStart"/>
            <w:r w:rsidRPr="00590237">
              <w:t>Rotary</w:t>
            </w:r>
            <w:proofErr w:type="spellEnd"/>
            <w:r w:rsidRPr="00590237">
              <w:t>-ressurser til i</w:t>
            </w:r>
            <w:r w:rsidR="00594779" w:rsidRPr="00590237">
              <w:t xml:space="preserve">ntern opplæring </w:t>
            </w:r>
            <w:r w:rsidR="00594779" w:rsidRPr="00590237">
              <w:br/>
              <w:t>(FB, web, kommunikasjon</w:t>
            </w:r>
            <w:r w:rsidRPr="00590237">
              <w:t>)</w:t>
            </w:r>
          </w:p>
        </w:tc>
        <w:tc>
          <w:tcPr>
            <w:tcW w:w="851" w:type="dxa"/>
          </w:tcPr>
          <w:p w14:paraId="4B806A84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831615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7F2EC15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D57D445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7319B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0B6FFA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7A2BFD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14:paraId="32D53559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D7A7A5" w14:textId="77777777" w:rsidR="00A61BB8" w:rsidRPr="00590237" w:rsidRDefault="00A61BB8" w:rsidP="0037139E">
            <w:pPr>
              <w:pStyle w:val="Ingenmellomrom"/>
            </w:pPr>
          </w:p>
          <w:p w14:paraId="3247704F" w14:textId="77777777" w:rsidR="00A61BB8" w:rsidRPr="00590237" w:rsidRDefault="00777A24" w:rsidP="0037139E">
            <w:pPr>
              <w:pStyle w:val="Ingenmellomrom"/>
            </w:pPr>
            <w:r w:rsidRPr="00590237">
              <w:t>Hente aktuelle saker fra distriktets web og Facebook</w:t>
            </w:r>
            <w:r w:rsidR="00A61BB8" w:rsidRPr="00590237">
              <w:t xml:space="preserve"> – og dele/bruke på egne sider</w:t>
            </w:r>
          </w:p>
        </w:tc>
        <w:tc>
          <w:tcPr>
            <w:tcW w:w="851" w:type="dxa"/>
          </w:tcPr>
          <w:p w14:paraId="79AC5AD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425E9A2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D80CBB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2DEA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F38919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48DF705A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618AB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C4D282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09ECFB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24" w:rsidRPr="00590237" w14:paraId="3382BEEE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6C5AD8" w14:textId="77777777" w:rsidR="00777A24" w:rsidRPr="00590237" w:rsidRDefault="00777A24" w:rsidP="0037139E">
            <w:pPr>
              <w:pStyle w:val="Ingenmellomrom"/>
            </w:pPr>
          </w:p>
          <w:p w14:paraId="2FE5DD32" w14:textId="77777777" w:rsidR="00777A24" w:rsidRPr="00590237" w:rsidRDefault="00777A24" w:rsidP="0037139E">
            <w:pPr>
              <w:pStyle w:val="Ingenmellomrom"/>
            </w:pPr>
            <w:r w:rsidRPr="00590237">
              <w:t xml:space="preserve">Dele aktuelle saker med distriktets kommunikasjonsansvarlig for evt. videreformidling på distriktets web og Facebook </w:t>
            </w:r>
          </w:p>
        </w:tc>
        <w:tc>
          <w:tcPr>
            <w:tcW w:w="851" w:type="dxa"/>
          </w:tcPr>
          <w:p w14:paraId="2063A101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9247509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AAB3A8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9711AFD" w14:textId="77777777" w:rsidR="00777A24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563FF0" w14:textId="77777777" w:rsidR="005047D7" w:rsidRDefault="005047D7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BB28A0" w14:textId="0ADFC317" w:rsidR="005047D7" w:rsidRPr="00590237" w:rsidRDefault="005047D7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60122783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24" w:rsidRPr="00590237" w14:paraId="632267E6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E39158" w14:textId="77777777" w:rsidR="00777A24" w:rsidRPr="00590237" w:rsidRDefault="00777A24" w:rsidP="0037139E">
            <w:pPr>
              <w:pStyle w:val="Ingenmellomrom"/>
            </w:pPr>
          </w:p>
          <w:p w14:paraId="6A4BB17C" w14:textId="77777777" w:rsidR="00777A24" w:rsidRPr="00590237" w:rsidRDefault="00777A24" w:rsidP="0037139E">
            <w:pPr>
              <w:pStyle w:val="Ingenmellomrom"/>
            </w:pPr>
            <w:r w:rsidRPr="00590237">
              <w:t xml:space="preserve">Dele aktuelle saker med magasinet </w:t>
            </w:r>
            <w:proofErr w:type="spellStart"/>
            <w:r w:rsidRPr="00590237">
              <w:t>Rotary</w:t>
            </w:r>
            <w:proofErr w:type="spellEnd"/>
            <w:r w:rsidRPr="00590237">
              <w:t xml:space="preserve"> Norden</w:t>
            </w:r>
          </w:p>
        </w:tc>
        <w:tc>
          <w:tcPr>
            <w:tcW w:w="851" w:type="dxa"/>
          </w:tcPr>
          <w:p w14:paraId="74E4DE0D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278A2B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6EC4766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0E43565" w14:textId="77777777" w:rsidR="00777A24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7BDB3D" w14:textId="1DE1307F" w:rsidR="005047D7" w:rsidRPr="00590237" w:rsidRDefault="005047D7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7967C10" w14:textId="77777777" w:rsidR="00777A24" w:rsidRPr="00590237" w:rsidRDefault="00777A24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20BBB840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F8C696" w14:textId="77777777" w:rsidR="00A61BB8" w:rsidRPr="00590237" w:rsidRDefault="00A61BB8" w:rsidP="0037139E">
            <w:pPr>
              <w:pStyle w:val="Ingenmellomrom"/>
            </w:pPr>
          </w:p>
          <w:p w14:paraId="17E72EC7" w14:textId="77777777" w:rsidR="006639AA" w:rsidRDefault="006639AA" w:rsidP="0037139E">
            <w:pPr>
              <w:pStyle w:val="Ingenmellomrom"/>
            </w:pPr>
          </w:p>
          <w:p w14:paraId="1AFA4A4F" w14:textId="77777777" w:rsidR="00A61BB8" w:rsidRPr="00590237" w:rsidRDefault="00A61BB8" w:rsidP="0037139E">
            <w:pPr>
              <w:pStyle w:val="Ingenmellomrom"/>
            </w:pPr>
            <w:r w:rsidRPr="00590237">
              <w:t>Oppdatere web</w:t>
            </w:r>
          </w:p>
        </w:tc>
        <w:tc>
          <w:tcPr>
            <w:tcW w:w="851" w:type="dxa"/>
          </w:tcPr>
          <w:p w14:paraId="0F016D2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4C52A5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F615C8" w14:textId="77777777" w:rsidR="006639AA" w:rsidRDefault="006639AA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E931E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14:paraId="1D4EAA3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DE58C72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A49EAA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4730A205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982FD6" w14:textId="77777777" w:rsidR="00A61BB8" w:rsidRPr="00590237" w:rsidRDefault="00A61BB8" w:rsidP="0037139E">
            <w:pPr>
              <w:pStyle w:val="Ingenmellomrom"/>
            </w:pPr>
          </w:p>
          <w:p w14:paraId="5570149C" w14:textId="77777777" w:rsidR="00A61BB8" w:rsidRPr="00590237" w:rsidRDefault="00A61BB8" w:rsidP="0037139E">
            <w:pPr>
              <w:pStyle w:val="Ingenmellomrom"/>
            </w:pPr>
            <w:r w:rsidRPr="00590237">
              <w:t>Oppdatere FB</w:t>
            </w:r>
          </w:p>
        </w:tc>
        <w:tc>
          <w:tcPr>
            <w:tcW w:w="851" w:type="dxa"/>
          </w:tcPr>
          <w:p w14:paraId="47D385C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C00CB8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4B82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14:paraId="22086FD4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8B6E77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BD9A235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5B15586A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3886E" w14:textId="77777777" w:rsidR="007000DC" w:rsidRPr="00590237" w:rsidRDefault="007000DC" w:rsidP="0037139E">
            <w:pPr>
              <w:pStyle w:val="Ingenmellomrom"/>
            </w:pPr>
          </w:p>
          <w:p w14:paraId="56A5B1CF" w14:textId="77777777" w:rsidR="00A61BB8" w:rsidRPr="00590237" w:rsidRDefault="00A61BB8" w:rsidP="0037139E">
            <w:pPr>
              <w:pStyle w:val="Ingenmellomrom"/>
            </w:pPr>
            <w:r w:rsidRPr="00590237">
              <w:t>Identifisere aktuelle fotografer blant medlemmene</w:t>
            </w:r>
          </w:p>
        </w:tc>
        <w:tc>
          <w:tcPr>
            <w:tcW w:w="851" w:type="dxa"/>
          </w:tcPr>
          <w:p w14:paraId="2DA347D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07BD5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7FF6F828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09B230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9B66D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6C4E86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6AE79409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D98C8" w14:textId="77777777" w:rsidR="00A61BB8" w:rsidRPr="00590237" w:rsidRDefault="00A61BB8" w:rsidP="0037139E">
            <w:pPr>
              <w:pStyle w:val="Ingenmellomrom"/>
            </w:pPr>
          </w:p>
          <w:p w14:paraId="6F4AD90A" w14:textId="77777777" w:rsidR="00A61BB8" w:rsidRPr="00590237" w:rsidRDefault="00A61BB8" w:rsidP="0037139E">
            <w:pPr>
              <w:pStyle w:val="Ingenmellomrom"/>
            </w:pPr>
            <w:r w:rsidRPr="00590237">
              <w:t>Bruk utdeling av PHF aktivt til økt synlighet</w:t>
            </w:r>
          </w:p>
        </w:tc>
        <w:tc>
          <w:tcPr>
            <w:tcW w:w="851" w:type="dxa"/>
          </w:tcPr>
          <w:p w14:paraId="2575512A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0B78DE7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CCBA1F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B128DA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012B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66B877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7EF6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14:paraId="25A7389C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270CC3" w14:textId="77777777" w:rsidR="00A61BB8" w:rsidRPr="00590237" w:rsidRDefault="00A61BB8" w:rsidP="0037139E">
            <w:pPr>
              <w:pStyle w:val="Ingenmellomrom"/>
            </w:pPr>
          </w:p>
          <w:p w14:paraId="62217977" w14:textId="77777777" w:rsidR="00A61BB8" w:rsidRPr="00590237" w:rsidRDefault="00A61BB8" w:rsidP="0037139E">
            <w:pPr>
              <w:pStyle w:val="Ingenmellomrom"/>
            </w:pPr>
            <w:r w:rsidRPr="00590237">
              <w:t xml:space="preserve">Bruk klubbens aktivitet og prosjekter til økt synlighet </w:t>
            </w:r>
            <w:r w:rsidR="00594779" w:rsidRPr="00590237">
              <w:t>så ofte som mulig, minst hver 6. måned</w:t>
            </w:r>
          </w:p>
        </w:tc>
        <w:tc>
          <w:tcPr>
            <w:tcW w:w="851" w:type="dxa"/>
          </w:tcPr>
          <w:p w14:paraId="393DC84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23879C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BA3723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60D1E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0D69E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14:paraId="4F164D7B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5C53AA50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3372BE" w14:textId="77777777" w:rsidR="00A61BB8" w:rsidRPr="00590237" w:rsidRDefault="00A61BB8" w:rsidP="0037139E">
            <w:pPr>
              <w:pStyle w:val="Ingenmellomrom"/>
            </w:pPr>
          </w:p>
          <w:p w14:paraId="1FC5B419" w14:textId="77777777" w:rsidR="00A61BB8" w:rsidRPr="00590237" w:rsidRDefault="00A61BB8" w:rsidP="0037139E">
            <w:pPr>
              <w:pStyle w:val="Ingenmellomrom"/>
            </w:pPr>
            <w:r w:rsidRPr="00590237">
              <w:t xml:space="preserve">Inviter til åpne møter – start med 5. min om </w:t>
            </w:r>
            <w:proofErr w:type="spellStart"/>
            <w:r w:rsidRPr="00590237">
              <w:t>Rotary</w:t>
            </w:r>
            <w:proofErr w:type="spellEnd"/>
            <w:r w:rsidRPr="00590237">
              <w:t xml:space="preserve"> og klubben – </w:t>
            </w:r>
            <w:r w:rsidR="00594779" w:rsidRPr="00590237">
              <w:t>minst hver 6 måned</w:t>
            </w:r>
          </w:p>
        </w:tc>
        <w:tc>
          <w:tcPr>
            <w:tcW w:w="851" w:type="dxa"/>
          </w:tcPr>
          <w:p w14:paraId="7E9AEB1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399A3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4DCEC31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A5DFBF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785B2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14:paraId="69F0F77F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14:paraId="7B3E572F" w14:textId="7777777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99D7A" w14:textId="77777777" w:rsidR="00A61BB8" w:rsidRPr="00590237" w:rsidRDefault="00A61BB8" w:rsidP="0037139E">
            <w:pPr>
              <w:pStyle w:val="Ingenmellomrom"/>
            </w:pPr>
          </w:p>
          <w:p w14:paraId="3BDAFFB4" w14:textId="77777777" w:rsidR="00A61BB8" w:rsidRPr="00590237" w:rsidRDefault="00A61BB8" w:rsidP="0037139E">
            <w:pPr>
              <w:pStyle w:val="Ingenmellomrom"/>
            </w:pPr>
            <w:r w:rsidRPr="00590237">
              <w:t xml:space="preserve">Bruk </w:t>
            </w:r>
            <w:proofErr w:type="spellStart"/>
            <w:r w:rsidRPr="00590237">
              <w:t>Rotary</w:t>
            </w:r>
            <w:proofErr w:type="spellEnd"/>
            <w:r w:rsidRPr="00590237">
              <w:t xml:space="preserve"> artikler, nål, gule vester </w:t>
            </w:r>
            <w:proofErr w:type="spellStart"/>
            <w:r w:rsidRPr="00590237">
              <w:t>oa</w:t>
            </w:r>
            <w:proofErr w:type="spellEnd"/>
            <w:r w:rsidRPr="00590237">
              <w:t xml:space="preserve"> til egen profilering og synlighet</w:t>
            </w:r>
          </w:p>
        </w:tc>
        <w:tc>
          <w:tcPr>
            <w:tcW w:w="851" w:type="dxa"/>
          </w:tcPr>
          <w:p w14:paraId="5B906093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5CC7B" w14:textId="77777777" w:rsidR="00594779" w:rsidRPr="00590237" w:rsidRDefault="00594779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14:paraId="411265CC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9D81826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2237039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9535D0" w14:textId="77777777" w:rsidR="00A61BB8" w:rsidRPr="00590237" w:rsidRDefault="00A61BB8" w:rsidP="0037139E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A3921F" w14:textId="77777777" w:rsidR="00D15A19" w:rsidRDefault="00D15A19" w:rsidP="0037139E">
      <w:pPr>
        <w:pStyle w:val="Ingenmellomrom"/>
      </w:pPr>
    </w:p>
    <w:p w14:paraId="1B298668" w14:textId="77777777" w:rsidR="009D0A81" w:rsidRPr="008729A0" w:rsidRDefault="009D0A81" w:rsidP="007000DC">
      <w:pPr>
        <w:spacing w:line="360" w:lineRule="auto"/>
      </w:pPr>
    </w:p>
    <w:sectPr w:rsidR="009D0A81" w:rsidRPr="008729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0483" w14:textId="77777777" w:rsidR="00860FC0" w:rsidRDefault="00860FC0" w:rsidP="001C0892">
      <w:pPr>
        <w:spacing w:after="0" w:line="240" w:lineRule="auto"/>
      </w:pPr>
      <w:r>
        <w:separator/>
      </w:r>
    </w:p>
  </w:endnote>
  <w:endnote w:type="continuationSeparator" w:id="0">
    <w:p w14:paraId="4BAAAE7D" w14:textId="77777777" w:rsidR="00860FC0" w:rsidRDefault="00860FC0" w:rsidP="001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87ExtraBlack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ntinel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tinel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2801" w14:textId="77777777" w:rsidR="007D633C" w:rsidRDefault="007D633C">
    <w:pPr>
      <w:pStyle w:val="Bunntekst"/>
      <w:jc w:val="right"/>
    </w:pPr>
    <w:r>
      <w:t xml:space="preserve">                                                            </w:t>
    </w:r>
    <w:sdt>
      <w:sdtPr>
        <w:id w:val="-1744639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3C36">
          <w:rPr>
            <w:noProof/>
          </w:rPr>
          <w:t>4</w:t>
        </w:r>
        <w:r>
          <w:fldChar w:fldCharType="end"/>
        </w:r>
      </w:sdtContent>
    </w:sdt>
  </w:p>
  <w:p w14:paraId="38FF5C38" w14:textId="77777777" w:rsidR="007D633C" w:rsidRDefault="007D633C" w:rsidP="007004FD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DCE1" w14:textId="77777777" w:rsidR="00860FC0" w:rsidRDefault="00860FC0" w:rsidP="001C0892">
      <w:pPr>
        <w:spacing w:after="0" w:line="240" w:lineRule="auto"/>
      </w:pPr>
      <w:r>
        <w:separator/>
      </w:r>
    </w:p>
  </w:footnote>
  <w:footnote w:type="continuationSeparator" w:id="0">
    <w:p w14:paraId="01F39C57" w14:textId="77777777" w:rsidR="00860FC0" w:rsidRDefault="00860FC0" w:rsidP="001C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6708" w14:textId="478D79F6" w:rsidR="00FB2D47" w:rsidRPr="0037139E" w:rsidRDefault="007D633C" w:rsidP="0037139E">
    <w:pPr>
      <w:pStyle w:val="Overskrift1"/>
    </w:pPr>
    <w:r w:rsidRPr="001E445A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2FCE3D0" wp14:editId="5DDBE88D">
          <wp:simplePos x="0" y="0"/>
          <wp:positionH relativeFrom="column">
            <wp:posOffset>1905</wp:posOffset>
          </wp:positionH>
          <wp:positionV relativeFrom="paragraph">
            <wp:posOffset>96520</wp:posOffset>
          </wp:positionV>
          <wp:extent cx="1110615" cy="374650"/>
          <wp:effectExtent l="0" t="0" r="0" b="6350"/>
          <wp:wrapSquare wrapText="bothSides"/>
          <wp:docPr id="3" name="Bilde 3" descr="M:\PRIVAT KARI\Rotary\Grafisk profil\Package logoer\5016_PNG_for_Word_documents_presentations_and_web_use_Additional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IVAT KARI\Rotary\Grafisk profil\Package logoer\5016_PNG_for_Word_documents_presentations_and_web_use_AdditionalF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139E" w:rsidRPr="0037139E">
      <w:rPr>
        <w:sz w:val="36"/>
        <w:szCs w:val="36"/>
      </w:rPr>
      <w:t>Mo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C7D"/>
    <w:multiLevelType w:val="hybridMultilevel"/>
    <w:tmpl w:val="48B263FE"/>
    <w:lvl w:ilvl="0" w:tplc="A1F49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A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0232A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B40F46"/>
    <w:multiLevelType w:val="hybridMultilevel"/>
    <w:tmpl w:val="4F72209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8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91BD6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334E33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28AD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AD5"/>
    <w:multiLevelType w:val="hybridMultilevel"/>
    <w:tmpl w:val="03204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4C6"/>
    <w:multiLevelType w:val="hybridMultilevel"/>
    <w:tmpl w:val="4926A8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292E"/>
    <w:multiLevelType w:val="hybridMultilevel"/>
    <w:tmpl w:val="0BBC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C21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5349C"/>
    <w:multiLevelType w:val="hybridMultilevel"/>
    <w:tmpl w:val="75026984"/>
    <w:lvl w:ilvl="0" w:tplc="5AAA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32A6"/>
    <w:multiLevelType w:val="hybridMultilevel"/>
    <w:tmpl w:val="85904E8C"/>
    <w:lvl w:ilvl="0" w:tplc="CD24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8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C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3210A"/>
    <w:multiLevelType w:val="hybridMultilevel"/>
    <w:tmpl w:val="86724AEC"/>
    <w:lvl w:ilvl="0" w:tplc="A2ECC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948E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5A7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02AE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85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08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EA4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E3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42D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F187667"/>
    <w:multiLevelType w:val="hybridMultilevel"/>
    <w:tmpl w:val="2D80F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45CE4"/>
    <w:multiLevelType w:val="hybridMultilevel"/>
    <w:tmpl w:val="ACC0B9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969F0"/>
    <w:multiLevelType w:val="hybridMultilevel"/>
    <w:tmpl w:val="D41C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28A0"/>
    <w:multiLevelType w:val="hybridMultilevel"/>
    <w:tmpl w:val="9C7834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67514C"/>
    <w:multiLevelType w:val="hybridMultilevel"/>
    <w:tmpl w:val="52DE6C54"/>
    <w:lvl w:ilvl="0" w:tplc="5BAAF6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D1455EB"/>
    <w:multiLevelType w:val="hybridMultilevel"/>
    <w:tmpl w:val="A052F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2DBD"/>
    <w:multiLevelType w:val="hybridMultilevel"/>
    <w:tmpl w:val="B37E7F4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DE10656"/>
    <w:multiLevelType w:val="hybridMultilevel"/>
    <w:tmpl w:val="8FF8BE86"/>
    <w:lvl w:ilvl="0" w:tplc="C3483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B0F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B02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761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485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CA75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DC8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08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7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30E7F30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2D3C36"/>
    <w:multiLevelType w:val="multilevel"/>
    <w:tmpl w:val="100CD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9F1556"/>
    <w:multiLevelType w:val="multilevel"/>
    <w:tmpl w:val="36E6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5147B4"/>
    <w:multiLevelType w:val="hybridMultilevel"/>
    <w:tmpl w:val="184A128C"/>
    <w:lvl w:ilvl="0" w:tplc="0902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CB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B265CB"/>
    <w:multiLevelType w:val="hybridMultilevel"/>
    <w:tmpl w:val="B9E40CC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AB5E7D"/>
    <w:multiLevelType w:val="hybridMultilevel"/>
    <w:tmpl w:val="45FAF400"/>
    <w:lvl w:ilvl="0" w:tplc="2914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5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4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6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4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A71703"/>
    <w:multiLevelType w:val="hybridMultilevel"/>
    <w:tmpl w:val="1DFE0874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2748C5"/>
    <w:multiLevelType w:val="hybridMultilevel"/>
    <w:tmpl w:val="02863812"/>
    <w:lvl w:ilvl="0" w:tplc="6152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C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8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A114E5"/>
    <w:multiLevelType w:val="hybridMultilevel"/>
    <w:tmpl w:val="AF142E5E"/>
    <w:lvl w:ilvl="0" w:tplc="234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A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9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6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5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8120B9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416C44"/>
    <w:multiLevelType w:val="hybridMultilevel"/>
    <w:tmpl w:val="70C0DF74"/>
    <w:lvl w:ilvl="0" w:tplc="E714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0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2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7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13311A"/>
    <w:multiLevelType w:val="hybridMultilevel"/>
    <w:tmpl w:val="C0DC3100"/>
    <w:lvl w:ilvl="0" w:tplc="4C826A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421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B2C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6C7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21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F07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866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CCA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C3C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2601B23"/>
    <w:multiLevelType w:val="hybridMultilevel"/>
    <w:tmpl w:val="9B521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11E29"/>
    <w:multiLevelType w:val="hybridMultilevel"/>
    <w:tmpl w:val="9DE00B02"/>
    <w:lvl w:ilvl="0" w:tplc="B7A0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F821C9"/>
    <w:multiLevelType w:val="hybridMultilevel"/>
    <w:tmpl w:val="95020A3A"/>
    <w:lvl w:ilvl="0" w:tplc="AE32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6"/>
  </w:num>
  <w:num w:numId="5">
    <w:abstractNumId w:val="11"/>
  </w:num>
  <w:num w:numId="6">
    <w:abstractNumId w:val="34"/>
  </w:num>
  <w:num w:numId="7">
    <w:abstractNumId w:val="31"/>
  </w:num>
  <w:num w:numId="8">
    <w:abstractNumId w:val="35"/>
  </w:num>
  <w:num w:numId="9">
    <w:abstractNumId w:val="24"/>
  </w:num>
  <w:num w:numId="10">
    <w:abstractNumId w:val="29"/>
  </w:num>
  <w:num w:numId="11">
    <w:abstractNumId w:val="32"/>
  </w:num>
  <w:num w:numId="12">
    <w:abstractNumId w:val="12"/>
  </w:num>
  <w:num w:numId="13">
    <w:abstractNumId w:val="17"/>
  </w:num>
  <w:num w:numId="14">
    <w:abstractNumId w:val="20"/>
  </w:num>
  <w:num w:numId="15">
    <w:abstractNumId w:val="15"/>
  </w:num>
  <w:num w:numId="16">
    <w:abstractNumId w:val="22"/>
  </w:num>
  <w:num w:numId="17">
    <w:abstractNumId w:val="4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27"/>
  </w:num>
  <w:num w:numId="23">
    <w:abstractNumId w:val="25"/>
  </w:num>
  <w:num w:numId="24">
    <w:abstractNumId w:val="7"/>
  </w:num>
  <w:num w:numId="25">
    <w:abstractNumId w:val="23"/>
  </w:num>
  <w:num w:numId="26">
    <w:abstractNumId w:val="19"/>
  </w:num>
  <w:num w:numId="27">
    <w:abstractNumId w:val="21"/>
  </w:num>
  <w:num w:numId="28">
    <w:abstractNumId w:val="1"/>
  </w:num>
  <w:num w:numId="29">
    <w:abstractNumId w:val="3"/>
  </w:num>
  <w:num w:numId="30">
    <w:abstractNumId w:val="9"/>
  </w:num>
  <w:num w:numId="31">
    <w:abstractNumId w:val="30"/>
  </w:num>
  <w:num w:numId="32">
    <w:abstractNumId w:val="6"/>
  </w:num>
  <w:num w:numId="33">
    <w:abstractNumId w:val="8"/>
  </w:num>
  <w:num w:numId="34">
    <w:abstractNumId w:val="3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2B"/>
    <w:rsid w:val="00000120"/>
    <w:rsid w:val="00005890"/>
    <w:rsid w:val="00072522"/>
    <w:rsid w:val="00072AD8"/>
    <w:rsid w:val="000758C6"/>
    <w:rsid w:val="00081AAB"/>
    <w:rsid w:val="000D33B8"/>
    <w:rsid w:val="000E0BDB"/>
    <w:rsid w:val="00117412"/>
    <w:rsid w:val="00135C0B"/>
    <w:rsid w:val="00150E0E"/>
    <w:rsid w:val="00166835"/>
    <w:rsid w:val="0018241E"/>
    <w:rsid w:val="00183796"/>
    <w:rsid w:val="001C0892"/>
    <w:rsid w:val="001E445A"/>
    <w:rsid w:val="00212181"/>
    <w:rsid w:val="0022054A"/>
    <w:rsid w:val="002362E7"/>
    <w:rsid w:val="00274D59"/>
    <w:rsid w:val="00295C20"/>
    <w:rsid w:val="002A28BF"/>
    <w:rsid w:val="002A35BC"/>
    <w:rsid w:val="002B4060"/>
    <w:rsid w:val="002E4A14"/>
    <w:rsid w:val="00343C36"/>
    <w:rsid w:val="00366DC6"/>
    <w:rsid w:val="0037139E"/>
    <w:rsid w:val="003D302F"/>
    <w:rsid w:val="00410E2B"/>
    <w:rsid w:val="0041766D"/>
    <w:rsid w:val="00425952"/>
    <w:rsid w:val="00441475"/>
    <w:rsid w:val="0047486B"/>
    <w:rsid w:val="00475257"/>
    <w:rsid w:val="004D3DE2"/>
    <w:rsid w:val="005047D7"/>
    <w:rsid w:val="00531347"/>
    <w:rsid w:val="00562BC8"/>
    <w:rsid w:val="0058578A"/>
    <w:rsid w:val="00590237"/>
    <w:rsid w:val="00594779"/>
    <w:rsid w:val="005D6FD9"/>
    <w:rsid w:val="005E27AB"/>
    <w:rsid w:val="005F1324"/>
    <w:rsid w:val="005F69CC"/>
    <w:rsid w:val="00631AD8"/>
    <w:rsid w:val="00637126"/>
    <w:rsid w:val="00662F4B"/>
    <w:rsid w:val="006639AA"/>
    <w:rsid w:val="006674D5"/>
    <w:rsid w:val="00692B32"/>
    <w:rsid w:val="006965D3"/>
    <w:rsid w:val="006B06E8"/>
    <w:rsid w:val="006B3725"/>
    <w:rsid w:val="006F1F85"/>
    <w:rsid w:val="006F29F2"/>
    <w:rsid w:val="007000DC"/>
    <w:rsid w:val="007004FD"/>
    <w:rsid w:val="00700DED"/>
    <w:rsid w:val="00734ADE"/>
    <w:rsid w:val="00743180"/>
    <w:rsid w:val="007628BA"/>
    <w:rsid w:val="00777A24"/>
    <w:rsid w:val="007B7E8F"/>
    <w:rsid w:val="007D633C"/>
    <w:rsid w:val="00805B79"/>
    <w:rsid w:val="00817272"/>
    <w:rsid w:val="00824266"/>
    <w:rsid w:val="00824862"/>
    <w:rsid w:val="00837B89"/>
    <w:rsid w:val="0085021B"/>
    <w:rsid w:val="0085382A"/>
    <w:rsid w:val="00860FC0"/>
    <w:rsid w:val="00866A94"/>
    <w:rsid w:val="008729A0"/>
    <w:rsid w:val="008E6250"/>
    <w:rsid w:val="008E74BB"/>
    <w:rsid w:val="008F164A"/>
    <w:rsid w:val="00901EAF"/>
    <w:rsid w:val="0090339F"/>
    <w:rsid w:val="00910E40"/>
    <w:rsid w:val="009156D7"/>
    <w:rsid w:val="00967FCF"/>
    <w:rsid w:val="009856A8"/>
    <w:rsid w:val="0099244A"/>
    <w:rsid w:val="009B6D1F"/>
    <w:rsid w:val="009D0A81"/>
    <w:rsid w:val="009D0DEA"/>
    <w:rsid w:val="009D223B"/>
    <w:rsid w:val="00A04404"/>
    <w:rsid w:val="00A10EC9"/>
    <w:rsid w:val="00A33A0B"/>
    <w:rsid w:val="00A41023"/>
    <w:rsid w:val="00A44356"/>
    <w:rsid w:val="00A4656C"/>
    <w:rsid w:val="00A4777F"/>
    <w:rsid w:val="00A56AFE"/>
    <w:rsid w:val="00A61BB8"/>
    <w:rsid w:val="00A650A2"/>
    <w:rsid w:val="00A726CD"/>
    <w:rsid w:val="00A82ADA"/>
    <w:rsid w:val="00A82B33"/>
    <w:rsid w:val="00AC7306"/>
    <w:rsid w:val="00AC7CE6"/>
    <w:rsid w:val="00AF1E21"/>
    <w:rsid w:val="00B148D3"/>
    <w:rsid w:val="00B27E8F"/>
    <w:rsid w:val="00B30F06"/>
    <w:rsid w:val="00BC24D8"/>
    <w:rsid w:val="00CA67E9"/>
    <w:rsid w:val="00CF1473"/>
    <w:rsid w:val="00CF694F"/>
    <w:rsid w:val="00D0038A"/>
    <w:rsid w:val="00D15A19"/>
    <w:rsid w:val="00D357EA"/>
    <w:rsid w:val="00D44F7A"/>
    <w:rsid w:val="00D5155D"/>
    <w:rsid w:val="00D6024B"/>
    <w:rsid w:val="00D83E74"/>
    <w:rsid w:val="00DB3BAD"/>
    <w:rsid w:val="00DD5C39"/>
    <w:rsid w:val="00DE5AD3"/>
    <w:rsid w:val="00DF5FF3"/>
    <w:rsid w:val="00E0704D"/>
    <w:rsid w:val="00E134B4"/>
    <w:rsid w:val="00E144FD"/>
    <w:rsid w:val="00EB53AE"/>
    <w:rsid w:val="00ED2A33"/>
    <w:rsid w:val="00ED6BD6"/>
    <w:rsid w:val="00F01643"/>
    <w:rsid w:val="00F07D13"/>
    <w:rsid w:val="00F10738"/>
    <w:rsid w:val="00F5371D"/>
    <w:rsid w:val="00F60CE6"/>
    <w:rsid w:val="00F63DB6"/>
    <w:rsid w:val="00F72492"/>
    <w:rsid w:val="00F76937"/>
    <w:rsid w:val="00FB2D47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6D8F"/>
  <w15:chartTrackingRefBased/>
  <w15:docId w15:val="{607B52DC-E5ED-47A9-9464-B86F063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0"/>
    <w:rPr>
      <w:rFonts w:ascii="Frutiger 47LightCn" w:hAnsi="Frutiger 47LightC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E74"/>
    <w:pPr>
      <w:keepNext/>
      <w:keepLines/>
      <w:spacing w:before="240" w:after="0"/>
      <w:outlineLvl w:val="0"/>
    </w:pPr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83E74"/>
    <w:pPr>
      <w:keepNext/>
      <w:keepLines/>
      <w:spacing w:before="40" w:after="0"/>
      <w:outlineLvl w:val="3"/>
    </w:pPr>
    <w:rPr>
      <w:rFonts w:ascii="Open Sans Semibold" w:eastAsiaTheme="majorEastAsia" w:hAnsi="Open Sans Semibold" w:cstheme="majorBidi"/>
      <w:i/>
      <w:iCs/>
      <w:color w:val="005DA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E74"/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1BB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83E74"/>
    <w:rPr>
      <w:rFonts w:ascii="Open Sans Semibold" w:eastAsiaTheme="majorEastAsia" w:hAnsi="Open Sans Semibold" w:cstheme="majorBidi"/>
      <w:i/>
      <w:iCs/>
      <w:color w:val="005DAA"/>
      <w:sz w:val="18"/>
    </w:rPr>
  </w:style>
  <w:style w:type="table" w:styleId="Tabellrutenett">
    <w:name w:val="Table Grid"/>
    <w:basedOn w:val="Vanligtabell"/>
    <w:uiPriority w:val="39"/>
    <w:rsid w:val="0041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0E2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0E2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0E2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0E2B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10E2B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10E2B"/>
    <w:pPr>
      <w:spacing w:after="100"/>
      <w:ind w:left="440"/>
    </w:pPr>
    <w:rPr>
      <w:rFonts w:eastAsiaTheme="minorEastAsia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E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E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E2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E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E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E2B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892"/>
  </w:style>
  <w:style w:type="paragraph" w:styleId="Bunntekst">
    <w:name w:val="footer"/>
    <w:basedOn w:val="Normal"/>
    <w:link w:val="Bunn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892"/>
  </w:style>
  <w:style w:type="paragraph" w:styleId="Tittel">
    <w:name w:val="Title"/>
    <w:basedOn w:val="Normal"/>
    <w:next w:val="Normal"/>
    <w:link w:val="TittelTegn"/>
    <w:uiPriority w:val="10"/>
    <w:qFormat/>
    <w:rsid w:val="00D83E74"/>
    <w:pPr>
      <w:spacing w:after="0" w:line="240" w:lineRule="auto"/>
      <w:contextualSpacing/>
    </w:pPr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E74"/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table" w:styleId="Rutenettabell4uthevingsfarge1">
    <w:name w:val="Grid Table 4 Accent 1"/>
    <w:basedOn w:val="Vanligtabell"/>
    <w:uiPriority w:val="49"/>
    <w:rsid w:val="007D63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D602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uiPriority w:val="1"/>
    <w:qFormat/>
    <w:rsid w:val="00E134B4"/>
    <w:pPr>
      <w:spacing w:after="0" w:line="240" w:lineRule="auto"/>
    </w:pPr>
    <w:rPr>
      <w:rFonts w:ascii="Frutiger 47LightCn" w:hAnsi="Frutiger 47LightC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D184-F445-48C9-95CC-B3FACD2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edia Teknologi A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rten Ona Ringdal</dc:creator>
  <cp:keywords/>
  <dc:description/>
  <cp:lastModifiedBy>Ida Ellegaard</cp:lastModifiedBy>
  <cp:revision>2</cp:revision>
  <cp:lastPrinted>2020-01-16T12:29:00Z</cp:lastPrinted>
  <dcterms:created xsi:type="dcterms:W3CDTF">2020-02-02T14:18:00Z</dcterms:created>
  <dcterms:modified xsi:type="dcterms:W3CDTF">2020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445d4548-af30-4c8f-81db-1f9210e540d7</vt:lpwstr>
  </property>
</Properties>
</file>